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1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2781"/>
        <w:gridCol w:w="1422"/>
        <w:gridCol w:w="1422"/>
        <w:gridCol w:w="1429"/>
        <w:gridCol w:w="1429"/>
        <w:gridCol w:w="1429"/>
        <w:gridCol w:w="1587"/>
        <w:gridCol w:w="1227"/>
        <w:gridCol w:w="1498"/>
      </w:tblGrid>
      <w:tr w:rsidR="003D7E76" w:rsidRPr="00272FBA" w14:paraId="29439890" w14:textId="77777777" w:rsidTr="003D7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1D9B0593" w14:textId="25CC9BF2" w:rsidR="003D7E76" w:rsidRPr="00272FBA" w:rsidRDefault="003D7E76" w:rsidP="00E15F3B">
            <w:pPr>
              <w:spacing w:after="0" w:line="240" w:lineRule="auto"/>
              <w:jc w:val="center"/>
            </w:pPr>
            <w:bookmarkStart w:id="0" w:name="_Hlk86224695"/>
            <w:r w:rsidRPr="00FF5552">
              <w:rPr>
                <w:color w:val="000000" w:themeColor="text1"/>
              </w:rPr>
              <w:t>CAMPECO</w:t>
            </w:r>
          </w:p>
        </w:tc>
        <w:tc>
          <w:tcPr>
            <w:tcW w:w="1422" w:type="dxa"/>
          </w:tcPr>
          <w:p w14:paraId="5F319D69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29 mars au 3 mai </w:t>
            </w:r>
          </w:p>
        </w:tc>
        <w:tc>
          <w:tcPr>
            <w:tcW w:w="1422" w:type="dxa"/>
          </w:tcPr>
          <w:p w14:paraId="0D70AA27" w14:textId="6403B77E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4 </w:t>
            </w:r>
            <w:r w:rsidR="007E356E">
              <w:rPr>
                <w:i/>
              </w:rPr>
              <w:t xml:space="preserve">mai </w:t>
            </w:r>
            <w:r>
              <w:rPr>
                <w:i/>
              </w:rPr>
              <w:t>au 14 juin</w:t>
            </w:r>
          </w:p>
        </w:tc>
        <w:tc>
          <w:tcPr>
            <w:tcW w:w="1429" w:type="dxa"/>
          </w:tcPr>
          <w:p w14:paraId="5AB3E4BC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15 juin au 5 juillet</w:t>
            </w:r>
          </w:p>
        </w:tc>
        <w:tc>
          <w:tcPr>
            <w:tcW w:w="1429" w:type="dxa"/>
          </w:tcPr>
          <w:p w14:paraId="425AD86A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6 au 19 juillet</w:t>
            </w:r>
          </w:p>
        </w:tc>
        <w:tc>
          <w:tcPr>
            <w:tcW w:w="1429" w:type="dxa"/>
          </w:tcPr>
          <w:p w14:paraId="322D255D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20 juillet au 23 août</w:t>
            </w:r>
            <w:r w:rsidRPr="00272FBA">
              <w:rPr>
                <w:i/>
              </w:rPr>
              <w:t xml:space="preserve"> </w:t>
            </w:r>
          </w:p>
        </w:tc>
        <w:tc>
          <w:tcPr>
            <w:tcW w:w="1587" w:type="dxa"/>
          </w:tcPr>
          <w:p w14:paraId="08FF25DF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2FBA">
              <w:rPr>
                <w:i/>
              </w:rPr>
              <w:t xml:space="preserve">Du </w:t>
            </w:r>
            <w:r>
              <w:rPr>
                <w:i/>
              </w:rPr>
              <w:t xml:space="preserve">24 au 30 août  </w:t>
            </w:r>
          </w:p>
        </w:tc>
        <w:tc>
          <w:tcPr>
            <w:tcW w:w="1227" w:type="dxa"/>
          </w:tcPr>
          <w:p w14:paraId="3F5CA19F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31 août au 6 septembre</w:t>
            </w:r>
          </w:p>
        </w:tc>
        <w:tc>
          <w:tcPr>
            <w:tcW w:w="1498" w:type="dxa"/>
          </w:tcPr>
          <w:p w14:paraId="5FB120C9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7 septembre au 13 octobre</w:t>
            </w:r>
          </w:p>
        </w:tc>
      </w:tr>
      <w:bookmarkEnd w:id="0"/>
      <w:tr w:rsidR="003D7E76" w:rsidRPr="00272FBA" w14:paraId="24954262" w14:textId="77777777" w:rsidTr="003D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2140821D" w14:textId="77777777" w:rsidR="003D7E76" w:rsidRDefault="003D7E76" w:rsidP="00E15F3B">
            <w:pPr>
              <w:spacing w:after="0" w:line="240" w:lineRule="auto"/>
              <w:jc w:val="center"/>
              <w:rPr>
                <w:b w:val="0"/>
              </w:rPr>
            </w:pPr>
            <w:r w:rsidRPr="00272FBA">
              <w:t>7 NUITS</w:t>
            </w:r>
          </w:p>
          <w:p w14:paraId="42CC560C" w14:textId="77777777" w:rsidR="003D7E76" w:rsidRPr="00272FBA" w:rsidRDefault="003D7E76" w:rsidP="00E15F3B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422" w:type="dxa"/>
          </w:tcPr>
          <w:p w14:paraId="340DD716" w14:textId="43030D56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1422" w:type="dxa"/>
          </w:tcPr>
          <w:p w14:paraId="120140D6" w14:textId="7E14538D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1429" w:type="dxa"/>
          </w:tcPr>
          <w:p w14:paraId="6D98B51C" w14:textId="5E9984F1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1429" w:type="dxa"/>
          </w:tcPr>
          <w:p w14:paraId="1668E7C3" w14:textId="04AC1B08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</w:t>
            </w:r>
          </w:p>
        </w:tc>
        <w:tc>
          <w:tcPr>
            <w:tcW w:w="1429" w:type="dxa"/>
          </w:tcPr>
          <w:p w14:paraId="518FEF97" w14:textId="656266E6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4</w:t>
            </w:r>
          </w:p>
        </w:tc>
        <w:tc>
          <w:tcPr>
            <w:tcW w:w="1587" w:type="dxa"/>
          </w:tcPr>
          <w:p w14:paraId="19E76633" w14:textId="3C4F5589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1227" w:type="dxa"/>
          </w:tcPr>
          <w:p w14:paraId="5D486D0B" w14:textId="6B902535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1498" w:type="dxa"/>
          </w:tcPr>
          <w:p w14:paraId="3E8C39E1" w14:textId="67B91018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6</w:t>
            </w:r>
          </w:p>
        </w:tc>
      </w:tr>
      <w:tr w:rsidR="003D7E76" w:rsidRPr="00272FBA" w14:paraId="30E15D3B" w14:textId="77777777" w:rsidTr="003D7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5B9BD5" w:themeFill="accent5"/>
          </w:tcPr>
          <w:p w14:paraId="61B6BFFD" w14:textId="77777777" w:rsidR="003D7E76" w:rsidRDefault="003D7E76" w:rsidP="00E15F3B">
            <w:pPr>
              <w:spacing w:after="0" w:line="240" w:lineRule="auto"/>
            </w:pPr>
          </w:p>
        </w:tc>
        <w:tc>
          <w:tcPr>
            <w:tcW w:w="1422" w:type="dxa"/>
            <w:shd w:val="clear" w:color="auto" w:fill="5B9BD5" w:themeFill="accent5"/>
          </w:tcPr>
          <w:p w14:paraId="3AF02BEB" w14:textId="597CFA9A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29 mars au 2 mai</w:t>
            </w:r>
          </w:p>
        </w:tc>
        <w:tc>
          <w:tcPr>
            <w:tcW w:w="1422" w:type="dxa"/>
            <w:shd w:val="clear" w:color="auto" w:fill="5B9BD5" w:themeFill="accent5"/>
          </w:tcPr>
          <w:p w14:paraId="2AD1BC80" w14:textId="319BECAB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 xml:space="preserve">Du 3 </w:t>
            </w:r>
            <w:r w:rsidR="007E356E">
              <w:rPr>
                <w:b/>
                <w:bCs/>
                <w:color w:val="FFFFFF" w:themeColor="background1"/>
              </w:rPr>
              <w:t xml:space="preserve">mai </w:t>
            </w:r>
            <w:r w:rsidRPr="00474930">
              <w:rPr>
                <w:b/>
                <w:bCs/>
                <w:color w:val="FFFFFF" w:themeColor="background1"/>
              </w:rPr>
              <w:t xml:space="preserve">au </w:t>
            </w:r>
            <w:r>
              <w:rPr>
                <w:b/>
                <w:bCs/>
                <w:color w:val="FFFFFF" w:themeColor="background1"/>
              </w:rPr>
              <w:t>13 juin</w:t>
            </w:r>
          </w:p>
        </w:tc>
        <w:tc>
          <w:tcPr>
            <w:tcW w:w="1429" w:type="dxa"/>
            <w:shd w:val="clear" w:color="auto" w:fill="5B9BD5" w:themeFill="accent5"/>
          </w:tcPr>
          <w:p w14:paraId="6EF59B57" w14:textId="633F8EEC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14 juin au 4 juillet</w:t>
            </w:r>
          </w:p>
        </w:tc>
        <w:tc>
          <w:tcPr>
            <w:tcW w:w="1429" w:type="dxa"/>
            <w:shd w:val="clear" w:color="auto" w:fill="5B9BD5" w:themeFill="accent5"/>
          </w:tcPr>
          <w:p w14:paraId="5F553DE8" w14:textId="77777777" w:rsidR="003D7E76" w:rsidRPr="00474930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29" w:type="dxa"/>
            <w:shd w:val="clear" w:color="auto" w:fill="5B9BD5" w:themeFill="accent5"/>
          </w:tcPr>
          <w:p w14:paraId="6434DD4C" w14:textId="77777777" w:rsidR="003D7E76" w:rsidRPr="00474930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87" w:type="dxa"/>
            <w:shd w:val="clear" w:color="auto" w:fill="5B9BD5" w:themeFill="accent5"/>
          </w:tcPr>
          <w:p w14:paraId="5B1A9BA7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color w:val="FFFFFF" w:themeColor="background1"/>
              </w:rPr>
            </w:pPr>
          </w:p>
        </w:tc>
        <w:tc>
          <w:tcPr>
            <w:tcW w:w="1227" w:type="dxa"/>
            <w:shd w:val="clear" w:color="auto" w:fill="5B9BD5" w:themeFill="accent5"/>
          </w:tcPr>
          <w:p w14:paraId="26D236DA" w14:textId="2C1A6BA8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31 août au 5 septembre</w:t>
            </w:r>
          </w:p>
        </w:tc>
        <w:tc>
          <w:tcPr>
            <w:tcW w:w="1498" w:type="dxa"/>
            <w:shd w:val="clear" w:color="auto" w:fill="5B9BD5" w:themeFill="accent5"/>
          </w:tcPr>
          <w:p w14:paraId="698F1339" w14:textId="2FC46235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6 septembre au 13 octobre</w:t>
            </w:r>
          </w:p>
        </w:tc>
      </w:tr>
      <w:tr w:rsidR="003D7E76" w:rsidRPr="00272FBA" w14:paraId="1F8D1947" w14:textId="77777777" w:rsidTr="003D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6AE9DA8B" w14:textId="77777777" w:rsidR="003D7E76" w:rsidRDefault="003D7E76" w:rsidP="00E15F3B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</w:rPr>
              <w:t>2 nuits (minimum)</w:t>
            </w:r>
          </w:p>
          <w:p w14:paraId="50C26D02" w14:textId="62EF6D1B" w:rsidR="003D7E76" w:rsidRPr="00272FBA" w:rsidRDefault="003D7E76" w:rsidP="00E15F3B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Hors </w:t>
            </w:r>
            <w:proofErr w:type="spellStart"/>
            <w:r>
              <w:rPr>
                <w:b w:val="0"/>
              </w:rPr>
              <w:t>week</w:t>
            </w:r>
            <w:proofErr w:type="spellEnd"/>
            <w:r>
              <w:rPr>
                <w:b w:val="0"/>
              </w:rPr>
              <w:t xml:space="preserve"> end</w:t>
            </w:r>
          </w:p>
        </w:tc>
        <w:tc>
          <w:tcPr>
            <w:tcW w:w="1422" w:type="dxa"/>
          </w:tcPr>
          <w:p w14:paraId="4DDCD7FE" w14:textId="5C062DAE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1422" w:type="dxa"/>
          </w:tcPr>
          <w:p w14:paraId="2C570530" w14:textId="09264878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429" w:type="dxa"/>
          </w:tcPr>
          <w:p w14:paraId="34D76389" w14:textId="03349959" w:rsidR="003D7E76" w:rsidRPr="00157AE4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29" w:type="dxa"/>
          </w:tcPr>
          <w:p w14:paraId="46124D5F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9" w:type="dxa"/>
          </w:tcPr>
          <w:p w14:paraId="472EFDBE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7" w:type="dxa"/>
          </w:tcPr>
          <w:p w14:paraId="70C93FC2" w14:textId="77777777" w:rsidR="003D7E76" w:rsidRPr="00BB3696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7" w:type="dxa"/>
          </w:tcPr>
          <w:p w14:paraId="739FD83B" w14:textId="3DD02DDD" w:rsidR="003D7E76" w:rsidRPr="00D213F1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498" w:type="dxa"/>
          </w:tcPr>
          <w:p w14:paraId="563738DB" w14:textId="76A10D8B" w:rsidR="003D7E76" w:rsidRPr="00E6450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</w:tr>
      <w:tr w:rsidR="003D7E76" w:rsidRPr="00272FBA" w14:paraId="67E5C7AE" w14:textId="77777777" w:rsidTr="003D7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48624F26" w14:textId="67C533F5" w:rsidR="003D7E76" w:rsidRDefault="003D7E76" w:rsidP="00E15F3B">
            <w:pPr>
              <w:spacing w:after="0" w:line="240" w:lineRule="auto"/>
              <w:jc w:val="center"/>
            </w:pPr>
            <w:r>
              <w:t>Nuit supplémentaire</w:t>
            </w:r>
          </w:p>
        </w:tc>
        <w:tc>
          <w:tcPr>
            <w:tcW w:w="1422" w:type="dxa"/>
          </w:tcPr>
          <w:p w14:paraId="7E834BE7" w14:textId="2752BA45" w:rsidR="003D7E76" w:rsidRPr="00272FBA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22" w:type="dxa"/>
          </w:tcPr>
          <w:p w14:paraId="0E03DABA" w14:textId="2B8B548D" w:rsidR="003D7E76" w:rsidRPr="00272FBA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429" w:type="dxa"/>
          </w:tcPr>
          <w:p w14:paraId="7D73B094" w14:textId="526EAEE8" w:rsidR="003D7E76" w:rsidRPr="00157AE4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429" w:type="dxa"/>
          </w:tcPr>
          <w:p w14:paraId="5A4A289B" w14:textId="77777777" w:rsidR="003D7E76" w:rsidRPr="00272FBA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9" w:type="dxa"/>
          </w:tcPr>
          <w:p w14:paraId="6A04B279" w14:textId="77777777" w:rsidR="003D7E76" w:rsidRPr="00272FBA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7" w:type="dxa"/>
          </w:tcPr>
          <w:p w14:paraId="513FC8F0" w14:textId="77777777" w:rsidR="003D7E76" w:rsidRPr="00BB3696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7" w:type="dxa"/>
          </w:tcPr>
          <w:p w14:paraId="170C7821" w14:textId="608A28EB" w:rsidR="003D7E76" w:rsidRPr="00D213F1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498" w:type="dxa"/>
          </w:tcPr>
          <w:p w14:paraId="546954C4" w14:textId="38329227" w:rsidR="003D7E76" w:rsidRPr="00E6450A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</w:t>
            </w:r>
          </w:p>
        </w:tc>
      </w:tr>
      <w:tr w:rsidR="003D7E76" w:rsidRPr="00272FBA" w14:paraId="0C57B050" w14:textId="77777777" w:rsidTr="003D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3F9929AB" w14:textId="2D4C0D38" w:rsidR="003D7E76" w:rsidRDefault="003D7E76" w:rsidP="00E15F3B">
            <w:pPr>
              <w:spacing w:after="0" w:line="240" w:lineRule="auto"/>
              <w:jc w:val="center"/>
            </w:pPr>
            <w:r>
              <w:t>WEEK-</w:t>
            </w:r>
            <w:proofErr w:type="gramStart"/>
            <w:r>
              <w:t>END  :</w:t>
            </w:r>
            <w:proofErr w:type="gramEnd"/>
            <w: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422" w:type="dxa"/>
          </w:tcPr>
          <w:p w14:paraId="71E05524" w14:textId="620CD874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422" w:type="dxa"/>
          </w:tcPr>
          <w:p w14:paraId="462F45FB" w14:textId="77B75281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1429" w:type="dxa"/>
          </w:tcPr>
          <w:p w14:paraId="76771BB6" w14:textId="6442170D" w:rsidR="003D7E76" w:rsidRPr="00157AE4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429" w:type="dxa"/>
          </w:tcPr>
          <w:p w14:paraId="526F0416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9" w:type="dxa"/>
          </w:tcPr>
          <w:p w14:paraId="07FC9A49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7" w:type="dxa"/>
          </w:tcPr>
          <w:p w14:paraId="00B79147" w14:textId="77777777" w:rsidR="003D7E76" w:rsidRPr="00BB3696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7" w:type="dxa"/>
          </w:tcPr>
          <w:p w14:paraId="1D4D1175" w14:textId="232C23C6" w:rsidR="003D7E76" w:rsidRPr="00D213F1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</w:t>
            </w:r>
          </w:p>
        </w:tc>
        <w:tc>
          <w:tcPr>
            <w:tcW w:w="1498" w:type="dxa"/>
          </w:tcPr>
          <w:p w14:paraId="30A385FB" w14:textId="00008E50" w:rsidR="003D7E76" w:rsidRPr="00E6450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</w:tr>
    </w:tbl>
    <w:p w14:paraId="770A3B3C" w14:textId="77777777" w:rsidR="00834B52" w:rsidRDefault="00834B52"/>
    <w:tbl>
      <w:tblPr>
        <w:tblStyle w:val="Tramemoyenne1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2769"/>
        <w:gridCol w:w="1416"/>
        <w:gridCol w:w="1416"/>
        <w:gridCol w:w="1423"/>
        <w:gridCol w:w="1423"/>
        <w:gridCol w:w="1423"/>
        <w:gridCol w:w="1580"/>
        <w:gridCol w:w="1222"/>
        <w:gridCol w:w="1492"/>
      </w:tblGrid>
      <w:tr w:rsidR="003D7E76" w:rsidRPr="00272FBA" w14:paraId="314BF38E" w14:textId="77777777" w:rsidTr="003D7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14:paraId="26986C04" w14:textId="445D9485" w:rsidR="003D7E76" w:rsidRPr="00272FBA" w:rsidRDefault="003D7E76" w:rsidP="00E15F3B">
            <w:pPr>
              <w:spacing w:after="0" w:line="240" w:lineRule="auto"/>
              <w:jc w:val="center"/>
            </w:pPr>
            <w:r w:rsidRPr="00FF5552">
              <w:rPr>
                <w:color w:val="000000" w:themeColor="text1"/>
              </w:rPr>
              <w:t>VICTORIA</w:t>
            </w:r>
          </w:p>
        </w:tc>
        <w:tc>
          <w:tcPr>
            <w:tcW w:w="1416" w:type="dxa"/>
          </w:tcPr>
          <w:p w14:paraId="40749046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29 mars au 3 mai </w:t>
            </w:r>
          </w:p>
        </w:tc>
        <w:tc>
          <w:tcPr>
            <w:tcW w:w="1416" w:type="dxa"/>
          </w:tcPr>
          <w:p w14:paraId="52CF9775" w14:textId="1988A795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4 </w:t>
            </w:r>
            <w:r w:rsidR="007E356E">
              <w:rPr>
                <w:i/>
              </w:rPr>
              <w:t xml:space="preserve">mai </w:t>
            </w:r>
            <w:r>
              <w:rPr>
                <w:i/>
              </w:rPr>
              <w:t>au 14 juin</w:t>
            </w:r>
          </w:p>
        </w:tc>
        <w:tc>
          <w:tcPr>
            <w:tcW w:w="1423" w:type="dxa"/>
          </w:tcPr>
          <w:p w14:paraId="10E24D2B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15 juin au 5 juillet</w:t>
            </w:r>
          </w:p>
        </w:tc>
        <w:tc>
          <w:tcPr>
            <w:tcW w:w="1423" w:type="dxa"/>
          </w:tcPr>
          <w:p w14:paraId="54B729C9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6 au 19 juillet</w:t>
            </w:r>
          </w:p>
        </w:tc>
        <w:tc>
          <w:tcPr>
            <w:tcW w:w="1423" w:type="dxa"/>
          </w:tcPr>
          <w:p w14:paraId="11CAE295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20 juillet au 23 août</w:t>
            </w:r>
            <w:r w:rsidRPr="00272FBA">
              <w:rPr>
                <w:i/>
              </w:rPr>
              <w:t xml:space="preserve"> </w:t>
            </w:r>
          </w:p>
        </w:tc>
        <w:tc>
          <w:tcPr>
            <w:tcW w:w="1580" w:type="dxa"/>
          </w:tcPr>
          <w:p w14:paraId="2F632A73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2FBA">
              <w:rPr>
                <w:i/>
              </w:rPr>
              <w:t xml:space="preserve">Du </w:t>
            </w:r>
            <w:r>
              <w:rPr>
                <w:i/>
              </w:rPr>
              <w:t xml:space="preserve">24 au 30 août  </w:t>
            </w:r>
          </w:p>
        </w:tc>
        <w:tc>
          <w:tcPr>
            <w:tcW w:w="1222" w:type="dxa"/>
          </w:tcPr>
          <w:p w14:paraId="0A6039B9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31 août au 6 septembre</w:t>
            </w:r>
          </w:p>
        </w:tc>
        <w:tc>
          <w:tcPr>
            <w:tcW w:w="1492" w:type="dxa"/>
          </w:tcPr>
          <w:p w14:paraId="28932DAC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7 septembre au 13 octobre</w:t>
            </w:r>
          </w:p>
        </w:tc>
      </w:tr>
      <w:tr w:rsidR="003D7E76" w:rsidRPr="00272FBA" w14:paraId="03E2B5A3" w14:textId="77777777" w:rsidTr="003D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14:paraId="49CB60C8" w14:textId="77777777" w:rsidR="003D7E76" w:rsidRDefault="003D7E76" w:rsidP="00E15F3B">
            <w:pPr>
              <w:spacing w:after="0" w:line="240" w:lineRule="auto"/>
              <w:jc w:val="center"/>
              <w:rPr>
                <w:b w:val="0"/>
              </w:rPr>
            </w:pPr>
            <w:r w:rsidRPr="00272FBA">
              <w:t>7 NUITS</w:t>
            </w:r>
          </w:p>
          <w:p w14:paraId="1A4CBC77" w14:textId="77777777" w:rsidR="003D7E76" w:rsidRPr="00272FBA" w:rsidRDefault="003D7E76" w:rsidP="00E15F3B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416" w:type="dxa"/>
          </w:tcPr>
          <w:p w14:paraId="0CE6D29D" w14:textId="737E7024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3</w:t>
            </w:r>
          </w:p>
        </w:tc>
        <w:tc>
          <w:tcPr>
            <w:tcW w:w="1416" w:type="dxa"/>
          </w:tcPr>
          <w:p w14:paraId="0E2A790D" w14:textId="7BDF21A9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1423" w:type="dxa"/>
          </w:tcPr>
          <w:p w14:paraId="5DB30575" w14:textId="706DA9C4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1423" w:type="dxa"/>
          </w:tcPr>
          <w:p w14:paraId="37E53B23" w14:textId="1914C5DD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7</w:t>
            </w:r>
          </w:p>
        </w:tc>
        <w:tc>
          <w:tcPr>
            <w:tcW w:w="1423" w:type="dxa"/>
          </w:tcPr>
          <w:p w14:paraId="701A7B30" w14:textId="03BA1A95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3</w:t>
            </w:r>
          </w:p>
        </w:tc>
        <w:tc>
          <w:tcPr>
            <w:tcW w:w="1580" w:type="dxa"/>
          </w:tcPr>
          <w:p w14:paraId="42F4D999" w14:textId="5A5ECB7F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</w:t>
            </w:r>
          </w:p>
        </w:tc>
        <w:tc>
          <w:tcPr>
            <w:tcW w:w="1222" w:type="dxa"/>
          </w:tcPr>
          <w:p w14:paraId="464C917B" w14:textId="4BECC477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1492" w:type="dxa"/>
          </w:tcPr>
          <w:p w14:paraId="0275FFCB" w14:textId="0A82E666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3</w:t>
            </w:r>
          </w:p>
        </w:tc>
      </w:tr>
      <w:tr w:rsidR="003D7E76" w:rsidRPr="00272FBA" w14:paraId="114F6D2A" w14:textId="77777777" w:rsidTr="003D7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5B9BD5" w:themeFill="accent5"/>
          </w:tcPr>
          <w:p w14:paraId="2B5EEC1C" w14:textId="77777777" w:rsidR="003D7E76" w:rsidRDefault="003D7E76" w:rsidP="00E15F3B">
            <w:pPr>
              <w:spacing w:after="0" w:line="240" w:lineRule="auto"/>
            </w:pPr>
          </w:p>
        </w:tc>
        <w:tc>
          <w:tcPr>
            <w:tcW w:w="1416" w:type="dxa"/>
            <w:shd w:val="clear" w:color="auto" w:fill="5B9BD5" w:themeFill="accent5"/>
          </w:tcPr>
          <w:p w14:paraId="7394B9FD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29 mars au 2 mai</w:t>
            </w:r>
          </w:p>
        </w:tc>
        <w:tc>
          <w:tcPr>
            <w:tcW w:w="1416" w:type="dxa"/>
            <w:shd w:val="clear" w:color="auto" w:fill="5B9BD5" w:themeFill="accent5"/>
          </w:tcPr>
          <w:p w14:paraId="2BB008F9" w14:textId="7BA18DA9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 xml:space="preserve">Du 3 </w:t>
            </w:r>
            <w:r w:rsidR="007E356E">
              <w:rPr>
                <w:b/>
                <w:bCs/>
                <w:color w:val="FFFFFF" w:themeColor="background1"/>
              </w:rPr>
              <w:t xml:space="preserve">mai </w:t>
            </w:r>
            <w:r w:rsidRPr="00474930">
              <w:rPr>
                <w:b/>
                <w:bCs/>
                <w:color w:val="FFFFFF" w:themeColor="background1"/>
              </w:rPr>
              <w:t xml:space="preserve">au </w:t>
            </w:r>
            <w:r>
              <w:rPr>
                <w:b/>
                <w:bCs/>
                <w:color w:val="FFFFFF" w:themeColor="background1"/>
              </w:rPr>
              <w:t>13 juin</w:t>
            </w:r>
          </w:p>
        </w:tc>
        <w:tc>
          <w:tcPr>
            <w:tcW w:w="1423" w:type="dxa"/>
            <w:shd w:val="clear" w:color="auto" w:fill="5B9BD5" w:themeFill="accent5"/>
          </w:tcPr>
          <w:p w14:paraId="277298E4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14 juin au 4 juillet</w:t>
            </w:r>
          </w:p>
        </w:tc>
        <w:tc>
          <w:tcPr>
            <w:tcW w:w="1423" w:type="dxa"/>
            <w:shd w:val="clear" w:color="auto" w:fill="5B9BD5" w:themeFill="accent5"/>
          </w:tcPr>
          <w:p w14:paraId="72602031" w14:textId="77777777" w:rsidR="003D7E76" w:rsidRPr="00474930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23" w:type="dxa"/>
            <w:shd w:val="clear" w:color="auto" w:fill="5B9BD5" w:themeFill="accent5"/>
          </w:tcPr>
          <w:p w14:paraId="6CBFEEEF" w14:textId="77777777" w:rsidR="003D7E76" w:rsidRPr="00474930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5B9BD5" w:themeFill="accent5"/>
          </w:tcPr>
          <w:p w14:paraId="1A3E3FD6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color w:val="FFFFFF" w:themeColor="background1"/>
              </w:rPr>
            </w:pPr>
          </w:p>
        </w:tc>
        <w:tc>
          <w:tcPr>
            <w:tcW w:w="1222" w:type="dxa"/>
            <w:shd w:val="clear" w:color="auto" w:fill="5B9BD5" w:themeFill="accent5"/>
          </w:tcPr>
          <w:p w14:paraId="6123B5B4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31 août au 5 septembre</w:t>
            </w:r>
          </w:p>
        </w:tc>
        <w:tc>
          <w:tcPr>
            <w:tcW w:w="1492" w:type="dxa"/>
            <w:shd w:val="clear" w:color="auto" w:fill="5B9BD5" w:themeFill="accent5"/>
          </w:tcPr>
          <w:p w14:paraId="31FEA6BD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6 septembre au 13 octobre</w:t>
            </w:r>
          </w:p>
        </w:tc>
      </w:tr>
      <w:tr w:rsidR="003D7E76" w:rsidRPr="00272FBA" w14:paraId="53EC0C4D" w14:textId="77777777" w:rsidTr="003D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14:paraId="2F1BA931" w14:textId="77777777" w:rsidR="003D7E76" w:rsidRDefault="003D7E76" w:rsidP="00E15F3B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</w:rPr>
              <w:t>2 nuits (minimum)</w:t>
            </w:r>
          </w:p>
          <w:p w14:paraId="53369AD6" w14:textId="77777777" w:rsidR="003D7E76" w:rsidRPr="00272FBA" w:rsidRDefault="003D7E76" w:rsidP="00E15F3B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Hors </w:t>
            </w:r>
            <w:proofErr w:type="spellStart"/>
            <w:r>
              <w:rPr>
                <w:b w:val="0"/>
              </w:rPr>
              <w:t>week</w:t>
            </w:r>
            <w:proofErr w:type="spellEnd"/>
            <w:r>
              <w:rPr>
                <w:b w:val="0"/>
              </w:rPr>
              <w:t xml:space="preserve"> end</w:t>
            </w:r>
          </w:p>
        </w:tc>
        <w:tc>
          <w:tcPr>
            <w:tcW w:w="1416" w:type="dxa"/>
          </w:tcPr>
          <w:p w14:paraId="70DEDC01" w14:textId="2C799171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1416" w:type="dxa"/>
          </w:tcPr>
          <w:p w14:paraId="30AB1185" w14:textId="682BA411" w:rsidR="003D7E76" w:rsidRPr="00272FBA" w:rsidRDefault="003D7E76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156</w:t>
            </w:r>
          </w:p>
        </w:tc>
        <w:tc>
          <w:tcPr>
            <w:tcW w:w="1423" w:type="dxa"/>
          </w:tcPr>
          <w:p w14:paraId="00334321" w14:textId="7FE1DFD3" w:rsidR="003D7E76" w:rsidRPr="00157AE4" w:rsidRDefault="003D7E76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214</w:t>
            </w:r>
          </w:p>
        </w:tc>
        <w:tc>
          <w:tcPr>
            <w:tcW w:w="1423" w:type="dxa"/>
          </w:tcPr>
          <w:p w14:paraId="49A2E77C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3" w:type="dxa"/>
          </w:tcPr>
          <w:p w14:paraId="0997571E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0" w:type="dxa"/>
          </w:tcPr>
          <w:p w14:paraId="0DF5DE50" w14:textId="77777777" w:rsidR="003D7E76" w:rsidRPr="00BB3696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2" w:type="dxa"/>
          </w:tcPr>
          <w:p w14:paraId="2C5E5052" w14:textId="43DB242A" w:rsidR="003D7E76" w:rsidRPr="00D213F1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</w:t>
            </w:r>
          </w:p>
        </w:tc>
        <w:tc>
          <w:tcPr>
            <w:tcW w:w="1492" w:type="dxa"/>
          </w:tcPr>
          <w:p w14:paraId="393C288A" w14:textId="41C99AAD" w:rsidR="003D7E76" w:rsidRPr="00E6450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</w:tr>
      <w:tr w:rsidR="003D7E76" w:rsidRPr="00272FBA" w14:paraId="6F851CA9" w14:textId="77777777" w:rsidTr="003D7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14:paraId="21A0BB78" w14:textId="77777777" w:rsidR="003D7E76" w:rsidRDefault="003D7E76" w:rsidP="00E15F3B">
            <w:pPr>
              <w:spacing w:after="0" w:line="240" w:lineRule="auto"/>
              <w:jc w:val="center"/>
            </w:pPr>
            <w:r>
              <w:t>Nuit supplémentaire</w:t>
            </w:r>
          </w:p>
        </w:tc>
        <w:tc>
          <w:tcPr>
            <w:tcW w:w="1416" w:type="dxa"/>
          </w:tcPr>
          <w:p w14:paraId="2E44A7BD" w14:textId="36F4CE42" w:rsidR="003D7E76" w:rsidRPr="00272FBA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416" w:type="dxa"/>
          </w:tcPr>
          <w:p w14:paraId="1AE3B988" w14:textId="1A011C05" w:rsidR="003D7E76" w:rsidRPr="00272FBA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1423" w:type="dxa"/>
          </w:tcPr>
          <w:p w14:paraId="234CCC1C" w14:textId="34C64127" w:rsidR="003D7E76" w:rsidRPr="00157AE4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423" w:type="dxa"/>
          </w:tcPr>
          <w:p w14:paraId="543F1FFE" w14:textId="77777777" w:rsidR="003D7E76" w:rsidRPr="00272FBA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3" w:type="dxa"/>
          </w:tcPr>
          <w:p w14:paraId="14BB3A9A" w14:textId="77777777" w:rsidR="003D7E76" w:rsidRPr="00272FBA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0" w:type="dxa"/>
          </w:tcPr>
          <w:p w14:paraId="6DC3EBED" w14:textId="77777777" w:rsidR="003D7E76" w:rsidRPr="00BB3696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2" w:type="dxa"/>
          </w:tcPr>
          <w:p w14:paraId="103ED5F7" w14:textId="58E87E49" w:rsidR="003D7E76" w:rsidRPr="00D213F1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492" w:type="dxa"/>
          </w:tcPr>
          <w:p w14:paraId="55A329BD" w14:textId="1E7D3F86" w:rsidR="003D7E76" w:rsidRPr="00E6450A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</w:tc>
      </w:tr>
      <w:tr w:rsidR="003D7E76" w:rsidRPr="00272FBA" w14:paraId="0F54DC02" w14:textId="77777777" w:rsidTr="003D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14:paraId="60A979E7" w14:textId="77777777" w:rsidR="003D7E76" w:rsidRDefault="003D7E76" w:rsidP="00E15F3B">
            <w:pPr>
              <w:spacing w:after="0" w:line="240" w:lineRule="auto"/>
              <w:jc w:val="center"/>
            </w:pPr>
            <w:r>
              <w:t>WEEK-</w:t>
            </w:r>
            <w:proofErr w:type="gramStart"/>
            <w:r>
              <w:t>END  :</w:t>
            </w:r>
            <w:proofErr w:type="gramEnd"/>
            <w: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416" w:type="dxa"/>
          </w:tcPr>
          <w:p w14:paraId="60B66C28" w14:textId="6C231FBA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416" w:type="dxa"/>
          </w:tcPr>
          <w:p w14:paraId="5160212F" w14:textId="489C6914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</w:t>
            </w:r>
          </w:p>
        </w:tc>
        <w:tc>
          <w:tcPr>
            <w:tcW w:w="1423" w:type="dxa"/>
          </w:tcPr>
          <w:p w14:paraId="603869C4" w14:textId="0734579B" w:rsidR="003D7E76" w:rsidRPr="00157AE4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1423" w:type="dxa"/>
          </w:tcPr>
          <w:p w14:paraId="6F3E6C20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3" w:type="dxa"/>
          </w:tcPr>
          <w:p w14:paraId="48C7055B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0" w:type="dxa"/>
          </w:tcPr>
          <w:p w14:paraId="1625461C" w14:textId="77777777" w:rsidR="003D7E76" w:rsidRPr="00BB3696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2" w:type="dxa"/>
          </w:tcPr>
          <w:p w14:paraId="2EFF4FAE" w14:textId="10FE6FB1" w:rsidR="003D7E76" w:rsidRPr="00D213F1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1492" w:type="dxa"/>
          </w:tcPr>
          <w:p w14:paraId="13A07FD5" w14:textId="38AA852B" w:rsidR="003D7E76" w:rsidRPr="00E6450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</w:tr>
    </w:tbl>
    <w:p w14:paraId="26437562" w14:textId="77777777" w:rsidR="00BC3DB7" w:rsidRDefault="00BC3DB7"/>
    <w:p w14:paraId="7AC6640A" w14:textId="77777777" w:rsidR="00BC3DB7" w:rsidRDefault="00BC3DB7"/>
    <w:p w14:paraId="02DC5ACF" w14:textId="77777777" w:rsidR="00BC3DB7" w:rsidRDefault="00BC3DB7"/>
    <w:p w14:paraId="0B265C84" w14:textId="77777777" w:rsidR="00BC3DB7" w:rsidRDefault="00BC3DB7"/>
    <w:tbl>
      <w:tblPr>
        <w:tblStyle w:val="Tramemoyenne1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2785"/>
        <w:gridCol w:w="1424"/>
        <w:gridCol w:w="1424"/>
        <w:gridCol w:w="1431"/>
        <w:gridCol w:w="1431"/>
        <w:gridCol w:w="1431"/>
        <w:gridCol w:w="1590"/>
        <w:gridCol w:w="1229"/>
        <w:gridCol w:w="1500"/>
      </w:tblGrid>
      <w:tr w:rsidR="003D7E76" w:rsidRPr="00272FBA" w14:paraId="1A0E526B" w14:textId="77777777" w:rsidTr="003D7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A7611CF" w14:textId="75C93E6F" w:rsidR="003D7E76" w:rsidRPr="00272FBA" w:rsidRDefault="003D7E76" w:rsidP="00E15F3B">
            <w:pPr>
              <w:spacing w:after="0" w:line="240" w:lineRule="auto"/>
              <w:jc w:val="center"/>
            </w:pPr>
            <w:r w:rsidRPr="00FF5552">
              <w:rPr>
                <w:color w:val="000000" w:themeColor="text1"/>
              </w:rPr>
              <w:lastRenderedPageBreak/>
              <w:t>MOBIL HOME</w:t>
            </w:r>
          </w:p>
        </w:tc>
        <w:tc>
          <w:tcPr>
            <w:tcW w:w="1424" w:type="dxa"/>
          </w:tcPr>
          <w:p w14:paraId="5E960B83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29 mars au 3 mai </w:t>
            </w:r>
          </w:p>
        </w:tc>
        <w:tc>
          <w:tcPr>
            <w:tcW w:w="1424" w:type="dxa"/>
          </w:tcPr>
          <w:p w14:paraId="3D4499AD" w14:textId="71CDA878" w:rsidR="003D7E76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4 </w:t>
            </w:r>
            <w:r w:rsidR="007E356E">
              <w:rPr>
                <w:i/>
              </w:rPr>
              <w:t xml:space="preserve">mai </w:t>
            </w:r>
            <w:r>
              <w:rPr>
                <w:i/>
              </w:rPr>
              <w:t>au 14 juin</w:t>
            </w:r>
          </w:p>
        </w:tc>
        <w:tc>
          <w:tcPr>
            <w:tcW w:w="1431" w:type="dxa"/>
          </w:tcPr>
          <w:p w14:paraId="7822344D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15 juin au 5 juillet</w:t>
            </w:r>
          </w:p>
        </w:tc>
        <w:tc>
          <w:tcPr>
            <w:tcW w:w="1431" w:type="dxa"/>
          </w:tcPr>
          <w:p w14:paraId="533D555F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6 au 19 juillet</w:t>
            </w:r>
          </w:p>
        </w:tc>
        <w:tc>
          <w:tcPr>
            <w:tcW w:w="1431" w:type="dxa"/>
          </w:tcPr>
          <w:p w14:paraId="730110D3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20 juillet au 23 août</w:t>
            </w:r>
            <w:r w:rsidRPr="00272FBA">
              <w:rPr>
                <w:i/>
              </w:rPr>
              <w:t xml:space="preserve"> </w:t>
            </w:r>
          </w:p>
        </w:tc>
        <w:tc>
          <w:tcPr>
            <w:tcW w:w="1590" w:type="dxa"/>
          </w:tcPr>
          <w:p w14:paraId="0AEF5D66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2FBA">
              <w:rPr>
                <w:i/>
              </w:rPr>
              <w:t xml:space="preserve">Du </w:t>
            </w:r>
            <w:r>
              <w:rPr>
                <w:i/>
              </w:rPr>
              <w:t xml:space="preserve">24 au 30 août  </w:t>
            </w:r>
          </w:p>
        </w:tc>
        <w:tc>
          <w:tcPr>
            <w:tcW w:w="1229" w:type="dxa"/>
          </w:tcPr>
          <w:p w14:paraId="1BDED784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31 août au 6 septembre</w:t>
            </w:r>
          </w:p>
        </w:tc>
        <w:tc>
          <w:tcPr>
            <w:tcW w:w="1500" w:type="dxa"/>
          </w:tcPr>
          <w:p w14:paraId="4EFEA50A" w14:textId="77777777" w:rsidR="003D7E76" w:rsidRPr="00272FBA" w:rsidRDefault="003D7E7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7 septembre au 13 octobre</w:t>
            </w:r>
          </w:p>
        </w:tc>
      </w:tr>
      <w:tr w:rsidR="003D7E76" w:rsidRPr="00272FBA" w14:paraId="3AE5AD65" w14:textId="77777777" w:rsidTr="003D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7C87EC" w14:textId="77777777" w:rsidR="003D7E76" w:rsidRDefault="003D7E76" w:rsidP="00E15F3B">
            <w:pPr>
              <w:spacing w:after="0" w:line="240" w:lineRule="auto"/>
              <w:jc w:val="center"/>
              <w:rPr>
                <w:b w:val="0"/>
              </w:rPr>
            </w:pPr>
            <w:r w:rsidRPr="00272FBA">
              <w:t>7 NUITS</w:t>
            </w:r>
          </w:p>
          <w:p w14:paraId="6E773349" w14:textId="77777777" w:rsidR="003D7E76" w:rsidRPr="00272FBA" w:rsidRDefault="003D7E76" w:rsidP="00E15F3B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424" w:type="dxa"/>
          </w:tcPr>
          <w:p w14:paraId="6DF76D74" w14:textId="3C624818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1424" w:type="dxa"/>
          </w:tcPr>
          <w:p w14:paraId="482EF7BF" w14:textId="014D02EC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86D39">
              <w:t>48</w:t>
            </w:r>
          </w:p>
        </w:tc>
        <w:tc>
          <w:tcPr>
            <w:tcW w:w="1431" w:type="dxa"/>
          </w:tcPr>
          <w:p w14:paraId="43BEE216" w14:textId="6CAAA83B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1431" w:type="dxa"/>
          </w:tcPr>
          <w:p w14:paraId="0CF4447B" w14:textId="661C8AF2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1431" w:type="dxa"/>
          </w:tcPr>
          <w:p w14:paraId="11F3D809" w14:textId="60E16531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4</w:t>
            </w:r>
          </w:p>
        </w:tc>
        <w:tc>
          <w:tcPr>
            <w:tcW w:w="1590" w:type="dxa"/>
          </w:tcPr>
          <w:p w14:paraId="52B39155" w14:textId="49696065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7</w:t>
            </w:r>
          </w:p>
        </w:tc>
        <w:tc>
          <w:tcPr>
            <w:tcW w:w="1229" w:type="dxa"/>
          </w:tcPr>
          <w:p w14:paraId="4DDB4F55" w14:textId="7C5B365D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1500" w:type="dxa"/>
          </w:tcPr>
          <w:p w14:paraId="717F4778" w14:textId="0C4A65CC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</w:t>
            </w:r>
          </w:p>
        </w:tc>
      </w:tr>
      <w:tr w:rsidR="003D7E76" w:rsidRPr="00272FBA" w14:paraId="07853135" w14:textId="77777777" w:rsidTr="003D7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5B9BD5" w:themeFill="accent5"/>
          </w:tcPr>
          <w:p w14:paraId="1839DDA0" w14:textId="77777777" w:rsidR="003D7E76" w:rsidRDefault="003D7E76" w:rsidP="00E15F3B">
            <w:pPr>
              <w:spacing w:after="0" w:line="240" w:lineRule="auto"/>
            </w:pPr>
          </w:p>
        </w:tc>
        <w:tc>
          <w:tcPr>
            <w:tcW w:w="1424" w:type="dxa"/>
            <w:shd w:val="clear" w:color="auto" w:fill="5B9BD5" w:themeFill="accent5"/>
          </w:tcPr>
          <w:p w14:paraId="7EF8061B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29 mars au 2 mai</w:t>
            </w:r>
          </w:p>
        </w:tc>
        <w:tc>
          <w:tcPr>
            <w:tcW w:w="1424" w:type="dxa"/>
            <w:shd w:val="clear" w:color="auto" w:fill="5B9BD5" w:themeFill="accent5"/>
          </w:tcPr>
          <w:p w14:paraId="0C0F48DA" w14:textId="30786817" w:rsidR="003D7E76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3</w:t>
            </w:r>
            <w:r w:rsidR="007E356E">
              <w:rPr>
                <w:b/>
                <w:bCs/>
                <w:color w:val="FFFFFF" w:themeColor="background1"/>
              </w:rPr>
              <w:t xml:space="preserve"> mai</w:t>
            </w:r>
            <w:r w:rsidRPr="00474930">
              <w:rPr>
                <w:b/>
                <w:bCs/>
                <w:color w:val="FFFFFF" w:themeColor="background1"/>
              </w:rPr>
              <w:t xml:space="preserve"> au </w:t>
            </w:r>
            <w:r>
              <w:rPr>
                <w:b/>
                <w:bCs/>
                <w:color w:val="FFFFFF" w:themeColor="background1"/>
              </w:rPr>
              <w:t>13 juin</w:t>
            </w:r>
          </w:p>
        </w:tc>
        <w:tc>
          <w:tcPr>
            <w:tcW w:w="1431" w:type="dxa"/>
            <w:shd w:val="clear" w:color="auto" w:fill="5B9BD5" w:themeFill="accent5"/>
          </w:tcPr>
          <w:p w14:paraId="2D531674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14 juin au 4 juillet</w:t>
            </w:r>
          </w:p>
        </w:tc>
        <w:tc>
          <w:tcPr>
            <w:tcW w:w="1431" w:type="dxa"/>
            <w:shd w:val="clear" w:color="auto" w:fill="5B9BD5" w:themeFill="accent5"/>
          </w:tcPr>
          <w:p w14:paraId="679127B2" w14:textId="77777777" w:rsidR="003D7E76" w:rsidRPr="00474930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1" w:type="dxa"/>
            <w:shd w:val="clear" w:color="auto" w:fill="5B9BD5" w:themeFill="accent5"/>
          </w:tcPr>
          <w:p w14:paraId="46ACC369" w14:textId="77777777" w:rsidR="003D7E76" w:rsidRPr="00474930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90" w:type="dxa"/>
            <w:shd w:val="clear" w:color="auto" w:fill="5B9BD5" w:themeFill="accent5"/>
          </w:tcPr>
          <w:p w14:paraId="6CD174A0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color w:val="FFFFFF" w:themeColor="background1"/>
              </w:rPr>
            </w:pPr>
          </w:p>
        </w:tc>
        <w:tc>
          <w:tcPr>
            <w:tcW w:w="1229" w:type="dxa"/>
            <w:shd w:val="clear" w:color="auto" w:fill="5B9BD5" w:themeFill="accent5"/>
          </w:tcPr>
          <w:p w14:paraId="3A740407" w14:textId="2518A77E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3</w:t>
            </w:r>
            <w:r>
              <w:rPr>
                <w:b/>
                <w:bCs/>
                <w:color w:val="FFFFFF" w:themeColor="background1"/>
              </w:rPr>
              <w:t>1</w:t>
            </w:r>
            <w:r w:rsidRPr="00474930">
              <w:rPr>
                <w:b/>
                <w:bCs/>
                <w:color w:val="FFFFFF" w:themeColor="background1"/>
              </w:rPr>
              <w:t xml:space="preserve"> août au 5 septembre</w:t>
            </w:r>
          </w:p>
        </w:tc>
        <w:tc>
          <w:tcPr>
            <w:tcW w:w="1500" w:type="dxa"/>
            <w:shd w:val="clear" w:color="auto" w:fill="5B9BD5" w:themeFill="accent5"/>
          </w:tcPr>
          <w:p w14:paraId="0FCB5B96" w14:textId="77777777" w:rsidR="003D7E76" w:rsidRPr="00474930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6 septembre au 13 octobre</w:t>
            </w:r>
          </w:p>
        </w:tc>
      </w:tr>
      <w:tr w:rsidR="003D7E76" w:rsidRPr="00272FBA" w14:paraId="7C67FB5F" w14:textId="77777777" w:rsidTr="003D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BD7C13" w14:textId="77777777" w:rsidR="003D7E76" w:rsidRDefault="003D7E76" w:rsidP="00E15F3B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</w:rPr>
              <w:t>2 nuits (minimum)</w:t>
            </w:r>
          </w:p>
          <w:p w14:paraId="4F4D92C2" w14:textId="77777777" w:rsidR="003D7E76" w:rsidRPr="00272FBA" w:rsidRDefault="003D7E76" w:rsidP="00E15F3B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Hors </w:t>
            </w:r>
            <w:proofErr w:type="spellStart"/>
            <w:r>
              <w:rPr>
                <w:b w:val="0"/>
              </w:rPr>
              <w:t>week</w:t>
            </w:r>
            <w:proofErr w:type="spellEnd"/>
            <w:r>
              <w:rPr>
                <w:b w:val="0"/>
              </w:rPr>
              <w:t xml:space="preserve"> end</w:t>
            </w:r>
          </w:p>
        </w:tc>
        <w:tc>
          <w:tcPr>
            <w:tcW w:w="1424" w:type="dxa"/>
          </w:tcPr>
          <w:p w14:paraId="6E03FC9B" w14:textId="305F4044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  <w:tc>
          <w:tcPr>
            <w:tcW w:w="1424" w:type="dxa"/>
          </w:tcPr>
          <w:p w14:paraId="29FEC83C" w14:textId="3E621FBA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431" w:type="dxa"/>
          </w:tcPr>
          <w:p w14:paraId="7A8363F4" w14:textId="5BBEF494" w:rsidR="003D7E76" w:rsidRPr="00157AE4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5</w:t>
            </w:r>
          </w:p>
        </w:tc>
        <w:tc>
          <w:tcPr>
            <w:tcW w:w="1431" w:type="dxa"/>
          </w:tcPr>
          <w:p w14:paraId="1D9E7C9B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31" w:type="dxa"/>
          </w:tcPr>
          <w:p w14:paraId="641F0E9D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90" w:type="dxa"/>
          </w:tcPr>
          <w:p w14:paraId="168081BE" w14:textId="77777777" w:rsidR="003D7E76" w:rsidRPr="00BB3696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9" w:type="dxa"/>
          </w:tcPr>
          <w:p w14:paraId="5AFE0E4B" w14:textId="5C12E75F" w:rsidR="003D7E76" w:rsidRPr="00D213F1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1500" w:type="dxa"/>
          </w:tcPr>
          <w:p w14:paraId="5F773CE5" w14:textId="2B71686C" w:rsidR="003D7E76" w:rsidRPr="00E6450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3D7E76" w:rsidRPr="00272FBA" w14:paraId="1E6FF5CD" w14:textId="77777777" w:rsidTr="003D7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237814" w14:textId="77777777" w:rsidR="003D7E76" w:rsidRDefault="003D7E76" w:rsidP="00E15F3B">
            <w:pPr>
              <w:spacing w:after="0" w:line="240" w:lineRule="auto"/>
              <w:jc w:val="center"/>
            </w:pPr>
            <w:r>
              <w:t>Nuit supplémentaire</w:t>
            </w:r>
          </w:p>
        </w:tc>
        <w:tc>
          <w:tcPr>
            <w:tcW w:w="1424" w:type="dxa"/>
          </w:tcPr>
          <w:p w14:paraId="37C267D0" w14:textId="692E1D60" w:rsidR="003D7E76" w:rsidRPr="00272FBA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24" w:type="dxa"/>
          </w:tcPr>
          <w:p w14:paraId="38157A85" w14:textId="0E31D484" w:rsidR="003D7E76" w:rsidRPr="00272FBA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431" w:type="dxa"/>
          </w:tcPr>
          <w:p w14:paraId="39A0AFFC" w14:textId="52D9C216" w:rsidR="003D7E76" w:rsidRPr="00157AE4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31" w:type="dxa"/>
          </w:tcPr>
          <w:p w14:paraId="648C30FC" w14:textId="77777777" w:rsidR="003D7E76" w:rsidRPr="00272FBA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31" w:type="dxa"/>
          </w:tcPr>
          <w:p w14:paraId="71401699" w14:textId="77777777" w:rsidR="003D7E76" w:rsidRPr="00272FBA" w:rsidRDefault="003D7E76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90" w:type="dxa"/>
          </w:tcPr>
          <w:p w14:paraId="42AFF0BB" w14:textId="77777777" w:rsidR="003D7E76" w:rsidRPr="00BB3696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9" w:type="dxa"/>
          </w:tcPr>
          <w:p w14:paraId="72B3073A" w14:textId="605B7552" w:rsidR="003D7E76" w:rsidRPr="00D213F1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500" w:type="dxa"/>
          </w:tcPr>
          <w:p w14:paraId="59293F58" w14:textId="2DDC4495" w:rsidR="003D7E76" w:rsidRPr="00E6450A" w:rsidRDefault="003D7E76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</w:tr>
      <w:tr w:rsidR="003D7E76" w:rsidRPr="00272FBA" w14:paraId="5F389857" w14:textId="77777777" w:rsidTr="003D7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835835A" w14:textId="77777777" w:rsidR="003D7E76" w:rsidRDefault="003D7E76" w:rsidP="00E15F3B">
            <w:pPr>
              <w:spacing w:after="0" w:line="240" w:lineRule="auto"/>
              <w:jc w:val="center"/>
            </w:pPr>
            <w:r>
              <w:t>WEEK-</w:t>
            </w:r>
            <w:proofErr w:type="gramStart"/>
            <w:r>
              <w:t>END  :</w:t>
            </w:r>
            <w:proofErr w:type="gramEnd"/>
            <w: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424" w:type="dxa"/>
          </w:tcPr>
          <w:p w14:paraId="47FCF148" w14:textId="1E661EAA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</w:t>
            </w:r>
          </w:p>
        </w:tc>
        <w:tc>
          <w:tcPr>
            <w:tcW w:w="1424" w:type="dxa"/>
          </w:tcPr>
          <w:p w14:paraId="4DC12BF9" w14:textId="19839BD4" w:rsidR="003D7E76" w:rsidRPr="00272FB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1431" w:type="dxa"/>
          </w:tcPr>
          <w:p w14:paraId="3083916A" w14:textId="4738DA14" w:rsidR="003D7E76" w:rsidRPr="00157AE4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1431" w:type="dxa"/>
          </w:tcPr>
          <w:p w14:paraId="426E6AFF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31" w:type="dxa"/>
          </w:tcPr>
          <w:p w14:paraId="210B8A29" w14:textId="77777777" w:rsidR="003D7E76" w:rsidRPr="00272FBA" w:rsidRDefault="003D7E76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90" w:type="dxa"/>
          </w:tcPr>
          <w:p w14:paraId="52C01259" w14:textId="77777777" w:rsidR="003D7E76" w:rsidRPr="00BB3696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9" w:type="dxa"/>
          </w:tcPr>
          <w:p w14:paraId="2D8CB6CD" w14:textId="330158DD" w:rsidR="003D7E76" w:rsidRPr="00D213F1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500" w:type="dxa"/>
          </w:tcPr>
          <w:p w14:paraId="0A4DA17B" w14:textId="1347DFCD" w:rsidR="003D7E76" w:rsidRPr="00E6450A" w:rsidRDefault="003D7E76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</w:t>
            </w:r>
          </w:p>
        </w:tc>
      </w:tr>
    </w:tbl>
    <w:p w14:paraId="00B1A791" w14:textId="77777777" w:rsidR="00BC3DB7" w:rsidRDefault="00BC3DB7"/>
    <w:p w14:paraId="10E91ECC" w14:textId="77777777" w:rsidR="00BC3DB7" w:rsidRDefault="00BC3DB7"/>
    <w:tbl>
      <w:tblPr>
        <w:tblStyle w:val="Tramemoyenne1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2792"/>
        <w:gridCol w:w="1427"/>
        <w:gridCol w:w="1427"/>
        <w:gridCol w:w="1434"/>
        <w:gridCol w:w="1434"/>
        <w:gridCol w:w="1434"/>
        <w:gridCol w:w="1593"/>
        <w:gridCol w:w="1232"/>
        <w:gridCol w:w="1503"/>
      </w:tblGrid>
      <w:tr w:rsidR="001D75B5" w:rsidRPr="00272FBA" w14:paraId="30C6C8A5" w14:textId="77777777" w:rsidTr="007E3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538DB4BC" w14:textId="688F31C6" w:rsidR="001D75B5" w:rsidRPr="00272FBA" w:rsidRDefault="001D75B5" w:rsidP="00E15F3B">
            <w:pPr>
              <w:spacing w:after="0" w:line="240" w:lineRule="auto"/>
              <w:jc w:val="center"/>
            </w:pPr>
            <w:r w:rsidRPr="00FF5552">
              <w:rPr>
                <w:color w:val="000000" w:themeColor="text1"/>
              </w:rPr>
              <w:t>MOBIL HOME PMR</w:t>
            </w:r>
          </w:p>
        </w:tc>
        <w:tc>
          <w:tcPr>
            <w:tcW w:w="1427" w:type="dxa"/>
          </w:tcPr>
          <w:p w14:paraId="7E5B6410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29 mars au 3 mai </w:t>
            </w:r>
          </w:p>
        </w:tc>
        <w:tc>
          <w:tcPr>
            <w:tcW w:w="1427" w:type="dxa"/>
          </w:tcPr>
          <w:p w14:paraId="131ABCDD" w14:textId="302DB081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4 </w:t>
            </w:r>
            <w:r w:rsidR="007E356E">
              <w:rPr>
                <w:i/>
              </w:rPr>
              <w:t xml:space="preserve">mai </w:t>
            </w:r>
            <w:r>
              <w:rPr>
                <w:i/>
              </w:rPr>
              <w:t>au 14 juin</w:t>
            </w:r>
          </w:p>
        </w:tc>
        <w:tc>
          <w:tcPr>
            <w:tcW w:w="1434" w:type="dxa"/>
          </w:tcPr>
          <w:p w14:paraId="03EC4F47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15 juin au 5 juillet</w:t>
            </w:r>
          </w:p>
        </w:tc>
        <w:tc>
          <w:tcPr>
            <w:tcW w:w="1434" w:type="dxa"/>
          </w:tcPr>
          <w:p w14:paraId="1BAA1031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6 au 19 juillet</w:t>
            </w:r>
          </w:p>
        </w:tc>
        <w:tc>
          <w:tcPr>
            <w:tcW w:w="1434" w:type="dxa"/>
          </w:tcPr>
          <w:p w14:paraId="663BE085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20 juillet au 23 août</w:t>
            </w:r>
            <w:r w:rsidRPr="00272FBA">
              <w:rPr>
                <w:i/>
              </w:rPr>
              <w:t xml:space="preserve"> </w:t>
            </w:r>
          </w:p>
        </w:tc>
        <w:tc>
          <w:tcPr>
            <w:tcW w:w="1593" w:type="dxa"/>
          </w:tcPr>
          <w:p w14:paraId="22213B6A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2FBA">
              <w:rPr>
                <w:i/>
              </w:rPr>
              <w:t xml:space="preserve">Du </w:t>
            </w:r>
            <w:r>
              <w:rPr>
                <w:i/>
              </w:rPr>
              <w:t xml:space="preserve">24 au 30 août  </w:t>
            </w:r>
          </w:p>
        </w:tc>
        <w:tc>
          <w:tcPr>
            <w:tcW w:w="1232" w:type="dxa"/>
          </w:tcPr>
          <w:p w14:paraId="6FF116F7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31 août au 6 septembre</w:t>
            </w:r>
          </w:p>
        </w:tc>
        <w:tc>
          <w:tcPr>
            <w:tcW w:w="1503" w:type="dxa"/>
          </w:tcPr>
          <w:p w14:paraId="0F0AEA2F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7 septembre au 13 octobre</w:t>
            </w:r>
          </w:p>
        </w:tc>
      </w:tr>
      <w:tr w:rsidR="001D75B5" w:rsidRPr="00272FBA" w14:paraId="0C08AD7E" w14:textId="77777777" w:rsidTr="007E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550C24ED" w14:textId="77777777" w:rsidR="001D75B5" w:rsidRDefault="001D75B5" w:rsidP="00BC3DB7">
            <w:pPr>
              <w:spacing w:after="0" w:line="240" w:lineRule="auto"/>
              <w:jc w:val="center"/>
              <w:rPr>
                <w:b w:val="0"/>
              </w:rPr>
            </w:pPr>
            <w:r w:rsidRPr="00272FBA">
              <w:t>7 NUITS</w:t>
            </w:r>
          </w:p>
          <w:p w14:paraId="4DF180C6" w14:textId="77777777" w:rsidR="001D75B5" w:rsidRPr="00272FBA" w:rsidRDefault="001D75B5" w:rsidP="00BC3DB7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427" w:type="dxa"/>
          </w:tcPr>
          <w:p w14:paraId="44E5FC41" w14:textId="511F4A03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1427" w:type="dxa"/>
          </w:tcPr>
          <w:p w14:paraId="460B18AA" w14:textId="0B054320" w:rsidR="001D75B5" w:rsidRPr="00272FBA" w:rsidRDefault="00B86D39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434" w:type="dxa"/>
          </w:tcPr>
          <w:p w14:paraId="3DB076B2" w14:textId="48598C3E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1434" w:type="dxa"/>
          </w:tcPr>
          <w:p w14:paraId="35C66FAB" w14:textId="2E661438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5</w:t>
            </w:r>
          </w:p>
        </w:tc>
        <w:tc>
          <w:tcPr>
            <w:tcW w:w="1434" w:type="dxa"/>
          </w:tcPr>
          <w:p w14:paraId="18B6C745" w14:textId="1D227F30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8</w:t>
            </w:r>
          </w:p>
        </w:tc>
        <w:tc>
          <w:tcPr>
            <w:tcW w:w="1593" w:type="dxa"/>
          </w:tcPr>
          <w:p w14:paraId="370754DE" w14:textId="4F761BEB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5</w:t>
            </w:r>
          </w:p>
        </w:tc>
        <w:tc>
          <w:tcPr>
            <w:tcW w:w="1232" w:type="dxa"/>
          </w:tcPr>
          <w:p w14:paraId="2F4FA855" w14:textId="50DC45E1" w:rsidR="001D75B5" w:rsidRPr="00272FBA" w:rsidRDefault="00B86D39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1503" w:type="dxa"/>
          </w:tcPr>
          <w:p w14:paraId="1DF99CFF" w14:textId="0FC5D0B0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</w:t>
            </w:r>
          </w:p>
        </w:tc>
      </w:tr>
      <w:tr w:rsidR="001D75B5" w:rsidRPr="00272FBA" w14:paraId="7C9B1F19" w14:textId="77777777" w:rsidTr="007E3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shd w:val="clear" w:color="auto" w:fill="5B9BD5" w:themeFill="accent5"/>
          </w:tcPr>
          <w:p w14:paraId="43F47FDB" w14:textId="77777777" w:rsidR="001D75B5" w:rsidRDefault="001D75B5" w:rsidP="00BC3DB7">
            <w:pPr>
              <w:spacing w:after="0" w:line="240" w:lineRule="auto"/>
            </w:pPr>
          </w:p>
        </w:tc>
        <w:tc>
          <w:tcPr>
            <w:tcW w:w="1427" w:type="dxa"/>
            <w:shd w:val="clear" w:color="auto" w:fill="5B9BD5" w:themeFill="accent5"/>
          </w:tcPr>
          <w:p w14:paraId="15D9E088" w14:textId="77777777" w:rsidR="001D75B5" w:rsidRPr="00474930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29 mars au 2 mai</w:t>
            </w:r>
          </w:p>
        </w:tc>
        <w:tc>
          <w:tcPr>
            <w:tcW w:w="1427" w:type="dxa"/>
            <w:shd w:val="clear" w:color="auto" w:fill="5B9BD5" w:themeFill="accent5"/>
          </w:tcPr>
          <w:p w14:paraId="6287916E" w14:textId="48E9CFCE" w:rsidR="001D75B5" w:rsidRPr="00474930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 xml:space="preserve">Du 3 </w:t>
            </w:r>
            <w:r w:rsidR="007E356E">
              <w:rPr>
                <w:b/>
                <w:bCs/>
                <w:color w:val="FFFFFF" w:themeColor="background1"/>
              </w:rPr>
              <w:t xml:space="preserve">mai </w:t>
            </w:r>
            <w:r w:rsidRPr="00474930">
              <w:rPr>
                <w:b/>
                <w:bCs/>
                <w:color w:val="FFFFFF" w:themeColor="background1"/>
              </w:rPr>
              <w:t xml:space="preserve">au </w:t>
            </w:r>
            <w:r>
              <w:rPr>
                <w:b/>
                <w:bCs/>
                <w:color w:val="FFFFFF" w:themeColor="background1"/>
              </w:rPr>
              <w:t>13 juin</w:t>
            </w:r>
          </w:p>
        </w:tc>
        <w:tc>
          <w:tcPr>
            <w:tcW w:w="1434" w:type="dxa"/>
            <w:shd w:val="clear" w:color="auto" w:fill="5B9BD5" w:themeFill="accent5"/>
          </w:tcPr>
          <w:p w14:paraId="70E3C4A9" w14:textId="77777777" w:rsidR="001D75B5" w:rsidRPr="00474930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14 juin au 4 juillet</w:t>
            </w:r>
          </w:p>
        </w:tc>
        <w:tc>
          <w:tcPr>
            <w:tcW w:w="1434" w:type="dxa"/>
            <w:shd w:val="clear" w:color="auto" w:fill="5B9BD5" w:themeFill="accent5"/>
          </w:tcPr>
          <w:p w14:paraId="6CFC7144" w14:textId="77777777" w:rsidR="001D75B5" w:rsidRPr="00474930" w:rsidRDefault="001D75B5" w:rsidP="00BC3DB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4" w:type="dxa"/>
            <w:shd w:val="clear" w:color="auto" w:fill="5B9BD5" w:themeFill="accent5"/>
          </w:tcPr>
          <w:p w14:paraId="2B9230DF" w14:textId="77777777" w:rsidR="001D75B5" w:rsidRPr="00474930" w:rsidRDefault="001D75B5" w:rsidP="00BC3DB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93" w:type="dxa"/>
            <w:shd w:val="clear" w:color="auto" w:fill="5B9BD5" w:themeFill="accent5"/>
          </w:tcPr>
          <w:p w14:paraId="22699588" w14:textId="77777777" w:rsidR="001D75B5" w:rsidRPr="00474930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color w:val="FFFFFF" w:themeColor="background1"/>
              </w:rPr>
            </w:pPr>
          </w:p>
        </w:tc>
        <w:tc>
          <w:tcPr>
            <w:tcW w:w="1232" w:type="dxa"/>
            <w:shd w:val="clear" w:color="auto" w:fill="5B9BD5" w:themeFill="accent5"/>
          </w:tcPr>
          <w:p w14:paraId="479A56ED" w14:textId="77777777" w:rsidR="001D75B5" w:rsidRPr="00474930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31 août au 5 septembre</w:t>
            </w:r>
          </w:p>
        </w:tc>
        <w:tc>
          <w:tcPr>
            <w:tcW w:w="1503" w:type="dxa"/>
            <w:shd w:val="clear" w:color="auto" w:fill="5B9BD5" w:themeFill="accent5"/>
          </w:tcPr>
          <w:p w14:paraId="070597BF" w14:textId="77777777" w:rsidR="001D75B5" w:rsidRPr="00474930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6 septembre au 13 octobre</w:t>
            </w:r>
          </w:p>
        </w:tc>
      </w:tr>
      <w:tr w:rsidR="001D75B5" w:rsidRPr="00272FBA" w14:paraId="20097B3B" w14:textId="77777777" w:rsidTr="007E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6605026F" w14:textId="77777777" w:rsidR="001D75B5" w:rsidRDefault="001D75B5" w:rsidP="00BC3DB7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</w:rPr>
              <w:t>2 nuits (minimum)</w:t>
            </w:r>
          </w:p>
          <w:p w14:paraId="693B3C01" w14:textId="77777777" w:rsidR="001D75B5" w:rsidRPr="00272FBA" w:rsidRDefault="001D75B5" w:rsidP="00BC3DB7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Hors </w:t>
            </w:r>
            <w:proofErr w:type="spellStart"/>
            <w:r>
              <w:rPr>
                <w:b w:val="0"/>
              </w:rPr>
              <w:t>week</w:t>
            </w:r>
            <w:proofErr w:type="spellEnd"/>
            <w:r>
              <w:rPr>
                <w:b w:val="0"/>
              </w:rPr>
              <w:t xml:space="preserve"> end</w:t>
            </w:r>
          </w:p>
        </w:tc>
        <w:tc>
          <w:tcPr>
            <w:tcW w:w="1427" w:type="dxa"/>
          </w:tcPr>
          <w:p w14:paraId="2079F0D8" w14:textId="6ADCB4DE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427" w:type="dxa"/>
          </w:tcPr>
          <w:p w14:paraId="01195954" w14:textId="7B024D97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</w:t>
            </w:r>
          </w:p>
        </w:tc>
        <w:tc>
          <w:tcPr>
            <w:tcW w:w="1434" w:type="dxa"/>
          </w:tcPr>
          <w:p w14:paraId="2BB80BC5" w14:textId="4147C6DF" w:rsidR="001D75B5" w:rsidRPr="00157AE4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434" w:type="dxa"/>
          </w:tcPr>
          <w:p w14:paraId="4EA8600E" w14:textId="77777777" w:rsidR="001D75B5" w:rsidRPr="00272FBA" w:rsidRDefault="001D75B5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34" w:type="dxa"/>
          </w:tcPr>
          <w:p w14:paraId="2C79CA9C" w14:textId="77777777" w:rsidR="001D75B5" w:rsidRPr="00272FBA" w:rsidRDefault="001D75B5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93" w:type="dxa"/>
          </w:tcPr>
          <w:p w14:paraId="575E8E20" w14:textId="77777777" w:rsidR="001D75B5" w:rsidRPr="00BB3696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32" w:type="dxa"/>
          </w:tcPr>
          <w:p w14:paraId="617F3817" w14:textId="353CADAA" w:rsidR="001D75B5" w:rsidRPr="00D213F1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503" w:type="dxa"/>
          </w:tcPr>
          <w:p w14:paraId="6897BBB8" w14:textId="4ACEA4D6" w:rsidR="001D75B5" w:rsidRPr="00E6450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</w:tr>
      <w:tr w:rsidR="001D75B5" w:rsidRPr="00272FBA" w14:paraId="6EF61B36" w14:textId="77777777" w:rsidTr="007E3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26C943CD" w14:textId="77777777" w:rsidR="001D75B5" w:rsidRDefault="001D75B5" w:rsidP="00BC3DB7">
            <w:pPr>
              <w:spacing w:after="0" w:line="240" w:lineRule="auto"/>
              <w:jc w:val="center"/>
            </w:pPr>
            <w:r>
              <w:t>Nuit supplémentaire</w:t>
            </w:r>
          </w:p>
        </w:tc>
        <w:tc>
          <w:tcPr>
            <w:tcW w:w="1427" w:type="dxa"/>
          </w:tcPr>
          <w:p w14:paraId="123AE040" w14:textId="10FC7FD7" w:rsidR="001D75B5" w:rsidRPr="00272FBA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427" w:type="dxa"/>
          </w:tcPr>
          <w:p w14:paraId="77B9A361" w14:textId="4E25819D" w:rsidR="001D75B5" w:rsidRPr="00272FBA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434" w:type="dxa"/>
          </w:tcPr>
          <w:p w14:paraId="357861A1" w14:textId="53B62EAF" w:rsidR="001D75B5" w:rsidRPr="00157AE4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34" w:type="dxa"/>
          </w:tcPr>
          <w:p w14:paraId="66462D5C" w14:textId="13007B7D" w:rsidR="001D75B5" w:rsidRPr="00272FBA" w:rsidRDefault="001D75B5" w:rsidP="00BC3DB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34" w:type="dxa"/>
          </w:tcPr>
          <w:p w14:paraId="2D471464" w14:textId="77777777" w:rsidR="001D75B5" w:rsidRPr="00272FBA" w:rsidRDefault="001D75B5" w:rsidP="00BC3DB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93" w:type="dxa"/>
          </w:tcPr>
          <w:p w14:paraId="1AE5FE5F" w14:textId="77777777" w:rsidR="001D75B5" w:rsidRPr="00BB3696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32" w:type="dxa"/>
          </w:tcPr>
          <w:p w14:paraId="045C4547" w14:textId="524ECBCF" w:rsidR="001D75B5" w:rsidRPr="00D213F1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503" w:type="dxa"/>
          </w:tcPr>
          <w:p w14:paraId="62DA6233" w14:textId="4F32EB93" w:rsidR="001D75B5" w:rsidRPr="00E6450A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</w:p>
        </w:tc>
      </w:tr>
      <w:tr w:rsidR="001D75B5" w:rsidRPr="00272FBA" w14:paraId="31F1EACB" w14:textId="77777777" w:rsidTr="007E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</w:tcPr>
          <w:p w14:paraId="727EDAE7" w14:textId="77777777" w:rsidR="001D75B5" w:rsidRDefault="001D75B5" w:rsidP="00BC3DB7">
            <w:pPr>
              <w:spacing w:after="0" w:line="240" w:lineRule="auto"/>
              <w:jc w:val="center"/>
            </w:pPr>
            <w:r>
              <w:t>WEEK-</w:t>
            </w:r>
            <w:proofErr w:type="gramStart"/>
            <w:r>
              <w:t>END  :</w:t>
            </w:r>
            <w:proofErr w:type="gramEnd"/>
            <w: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427" w:type="dxa"/>
          </w:tcPr>
          <w:p w14:paraId="07A0CC87" w14:textId="1BF3C17E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427" w:type="dxa"/>
          </w:tcPr>
          <w:p w14:paraId="3ED30D37" w14:textId="5BE7EAC8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1434" w:type="dxa"/>
          </w:tcPr>
          <w:p w14:paraId="6C6DE45C" w14:textId="430832D1" w:rsidR="001D75B5" w:rsidRPr="00157AE4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1434" w:type="dxa"/>
          </w:tcPr>
          <w:p w14:paraId="4EDE9F7F" w14:textId="77777777" w:rsidR="001D75B5" w:rsidRPr="00272FBA" w:rsidRDefault="001D75B5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34" w:type="dxa"/>
          </w:tcPr>
          <w:p w14:paraId="4D99B190" w14:textId="77777777" w:rsidR="001D75B5" w:rsidRPr="00272FBA" w:rsidRDefault="001D75B5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93" w:type="dxa"/>
          </w:tcPr>
          <w:p w14:paraId="1C3DC6C5" w14:textId="77777777" w:rsidR="001D75B5" w:rsidRPr="00BB3696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32" w:type="dxa"/>
          </w:tcPr>
          <w:p w14:paraId="08FF24CC" w14:textId="16E0556A" w:rsidR="001D75B5" w:rsidRPr="00D213F1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1503" w:type="dxa"/>
          </w:tcPr>
          <w:p w14:paraId="3F33668C" w14:textId="6BA58BE2" w:rsidR="001D75B5" w:rsidRPr="00E6450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</w:tr>
    </w:tbl>
    <w:p w14:paraId="2D97E504" w14:textId="77777777" w:rsidR="00BC3DB7" w:rsidRDefault="00BC3DB7"/>
    <w:p w14:paraId="44751226" w14:textId="77777777" w:rsidR="00BC3DB7" w:rsidRDefault="00BC3DB7"/>
    <w:p w14:paraId="4FCFD48F" w14:textId="77777777" w:rsidR="00BC3DB7" w:rsidRDefault="00BC3DB7"/>
    <w:tbl>
      <w:tblPr>
        <w:tblStyle w:val="Tramemoyenne1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2801"/>
        <w:gridCol w:w="1432"/>
        <w:gridCol w:w="1432"/>
        <w:gridCol w:w="1439"/>
        <w:gridCol w:w="1439"/>
        <w:gridCol w:w="1439"/>
        <w:gridCol w:w="1599"/>
        <w:gridCol w:w="1236"/>
        <w:gridCol w:w="1509"/>
      </w:tblGrid>
      <w:tr w:rsidR="001D75B5" w:rsidRPr="00272FBA" w14:paraId="216B4346" w14:textId="77777777" w:rsidTr="007E3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563DD830" w14:textId="069B7A4F" w:rsidR="001D75B5" w:rsidRPr="00272FBA" w:rsidRDefault="001D75B5" w:rsidP="00E15F3B">
            <w:pPr>
              <w:spacing w:after="0" w:line="240" w:lineRule="auto"/>
              <w:jc w:val="center"/>
            </w:pPr>
            <w:r w:rsidRPr="00FF5552">
              <w:rPr>
                <w:color w:val="000000" w:themeColor="text1"/>
              </w:rPr>
              <w:lastRenderedPageBreak/>
              <w:t>CLUB 5</w:t>
            </w:r>
          </w:p>
        </w:tc>
        <w:tc>
          <w:tcPr>
            <w:tcW w:w="1432" w:type="dxa"/>
          </w:tcPr>
          <w:p w14:paraId="1D9B871A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29 mars au 3 mai </w:t>
            </w:r>
          </w:p>
        </w:tc>
        <w:tc>
          <w:tcPr>
            <w:tcW w:w="1432" w:type="dxa"/>
          </w:tcPr>
          <w:p w14:paraId="729AA5DE" w14:textId="278818F5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4 </w:t>
            </w:r>
            <w:r w:rsidR="00B86D39">
              <w:rPr>
                <w:i/>
              </w:rPr>
              <w:t xml:space="preserve">mai </w:t>
            </w:r>
            <w:r>
              <w:rPr>
                <w:i/>
              </w:rPr>
              <w:t>au 14 juin</w:t>
            </w:r>
          </w:p>
        </w:tc>
        <w:tc>
          <w:tcPr>
            <w:tcW w:w="1439" w:type="dxa"/>
          </w:tcPr>
          <w:p w14:paraId="6486F47B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15 juin au 5 juillet</w:t>
            </w:r>
          </w:p>
        </w:tc>
        <w:tc>
          <w:tcPr>
            <w:tcW w:w="1439" w:type="dxa"/>
          </w:tcPr>
          <w:p w14:paraId="285DF5F7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6 au 19 juillet</w:t>
            </w:r>
          </w:p>
        </w:tc>
        <w:tc>
          <w:tcPr>
            <w:tcW w:w="1439" w:type="dxa"/>
          </w:tcPr>
          <w:p w14:paraId="37B1D20F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20 juillet au 23 août</w:t>
            </w:r>
            <w:r w:rsidRPr="00272FBA">
              <w:rPr>
                <w:i/>
              </w:rPr>
              <w:t xml:space="preserve"> </w:t>
            </w:r>
          </w:p>
        </w:tc>
        <w:tc>
          <w:tcPr>
            <w:tcW w:w="1599" w:type="dxa"/>
          </w:tcPr>
          <w:p w14:paraId="3BD44E4F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2FBA">
              <w:rPr>
                <w:i/>
              </w:rPr>
              <w:t xml:space="preserve">Du </w:t>
            </w:r>
            <w:r>
              <w:rPr>
                <w:i/>
              </w:rPr>
              <w:t xml:space="preserve">24 au 30 août  </w:t>
            </w:r>
          </w:p>
        </w:tc>
        <w:tc>
          <w:tcPr>
            <w:tcW w:w="1236" w:type="dxa"/>
          </w:tcPr>
          <w:p w14:paraId="5ACD03C4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31 août au 6 septembre</w:t>
            </w:r>
          </w:p>
        </w:tc>
        <w:tc>
          <w:tcPr>
            <w:tcW w:w="1509" w:type="dxa"/>
          </w:tcPr>
          <w:p w14:paraId="06165298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7 septembre au 13 octobre</w:t>
            </w:r>
          </w:p>
        </w:tc>
      </w:tr>
      <w:tr w:rsidR="001D75B5" w:rsidRPr="00272FBA" w14:paraId="29829226" w14:textId="77777777" w:rsidTr="007E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B0094CB" w14:textId="77777777" w:rsidR="001D75B5" w:rsidRDefault="001D75B5" w:rsidP="00E15F3B">
            <w:pPr>
              <w:spacing w:after="0" w:line="240" w:lineRule="auto"/>
              <w:jc w:val="center"/>
              <w:rPr>
                <w:b w:val="0"/>
              </w:rPr>
            </w:pPr>
            <w:r w:rsidRPr="00272FBA">
              <w:t>7 NUITS</w:t>
            </w:r>
          </w:p>
          <w:p w14:paraId="50590AB5" w14:textId="77777777" w:rsidR="001D75B5" w:rsidRPr="00272FBA" w:rsidRDefault="001D75B5" w:rsidP="00E15F3B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432" w:type="dxa"/>
          </w:tcPr>
          <w:p w14:paraId="02FCAF3A" w14:textId="073455C8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1432" w:type="dxa"/>
          </w:tcPr>
          <w:p w14:paraId="32DB0602" w14:textId="18AB22AF" w:rsidR="001D75B5" w:rsidRPr="00272FBA" w:rsidRDefault="00B86D39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439" w:type="dxa"/>
          </w:tcPr>
          <w:p w14:paraId="7D0D31B1" w14:textId="6801400D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</w:t>
            </w:r>
          </w:p>
        </w:tc>
        <w:tc>
          <w:tcPr>
            <w:tcW w:w="1439" w:type="dxa"/>
          </w:tcPr>
          <w:p w14:paraId="7E3860C3" w14:textId="0CBBDDE9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5</w:t>
            </w:r>
          </w:p>
        </w:tc>
        <w:tc>
          <w:tcPr>
            <w:tcW w:w="1439" w:type="dxa"/>
          </w:tcPr>
          <w:p w14:paraId="53E516A5" w14:textId="37DCE3BE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8</w:t>
            </w:r>
          </w:p>
        </w:tc>
        <w:tc>
          <w:tcPr>
            <w:tcW w:w="1599" w:type="dxa"/>
          </w:tcPr>
          <w:p w14:paraId="16A290E2" w14:textId="3AE1BB72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5</w:t>
            </w:r>
          </w:p>
        </w:tc>
        <w:tc>
          <w:tcPr>
            <w:tcW w:w="1236" w:type="dxa"/>
          </w:tcPr>
          <w:p w14:paraId="759CF8E1" w14:textId="24A493F6" w:rsidR="001D75B5" w:rsidRPr="00272FBA" w:rsidRDefault="00B86D39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1509" w:type="dxa"/>
          </w:tcPr>
          <w:p w14:paraId="2204B438" w14:textId="42708B1A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</w:t>
            </w:r>
          </w:p>
        </w:tc>
      </w:tr>
      <w:tr w:rsidR="001D75B5" w:rsidRPr="00272FBA" w14:paraId="5302A102" w14:textId="77777777" w:rsidTr="007E3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shd w:val="clear" w:color="auto" w:fill="5B9BD5" w:themeFill="accent5"/>
          </w:tcPr>
          <w:p w14:paraId="112D926D" w14:textId="77777777" w:rsidR="001D75B5" w:rsidRDefault="001D75B5" w:rsidP="00E15F3B">
            <w:pPr>
              <w:spacing w:after="0" w:line="240" w:lineRule="auto"/>
            </w:pPr>
          </w:p>
        </w:tc>
        <w:tc>
          <w:tcPr>
            <w:tcW w:w="1432" w:type="dxa"/>
            <w:shd w:val="clear" w:color="auto" w:fill="5B9BD5" w:themeFill="accent5"/>
          </w:tcPr>
          <w:p w14:paraId="1C57122D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29 mars au 2 mai</w:t>
            </w:r>
          </w:p>
        </w:tc>
        <w:tc>
          <w:tcPr>
            <w:tcW w:w="1432" w:type="dxa"/>
            <w:shd w:val="clear" w:color="auto" w:fill="5B9BD5" w:themeFill="accent5"/>
          </w:tcPr>
          <w:p w14:paraId="53611320" w14:textId="6F2BB588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 xml:space="preserve">Du 3 </w:t>
            </w:r>
            <w:r w:rsidR="00B86D39">
              <w:rPr>
                <w:b/>
                <w:bCs/>
                <w:color w:val="FFFFFF" w:themeColor="background1"/>
              </w:rPr>
              <w:t xml:space="preserve">mai </w:t>
            </w:r>
            <w:r w:rsidRPr="00474930">
              <w:rPr>
                <w:b/>
                <w:bCs/>
                <w:color w:val="FFFFFF" w:themeColor="background1"/>
              </w:rPr>
              <w:t xml:space="preserve">au </w:t>
            </w:r>
            <w:r>
              <w:rPr>
                <w:b/>
                <w:bCs/>
                <w:color w:val="FFFFFF" w:themeColor="background1"/>
              </w:rPr>
              <w:t>13 juin</w:t>
            </w:r>
          </w:p>
        </w:tc>
        <w:tc>
          <w:tcPr>
            <w:tcW w:w="1439" w:type="dxa"/>
            <w:shd w:val="clear" w:color="auto" w:fill="5B9BD5" w:themeFill="accent5"/>
          </w:tcPr>
          <w:p w14:paraId="5FDCB089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14 juin au 4 juillet</w:t>
            </w:r>
          </w:p>
        </w:tc>
        <w:tc>
          <w:tcPr>
            <w:tcW w:w="1439" w:type="dxa"/>
            <w:shd w:val="clear" w:color="auto" w:fill="5B9BD5" w:themeFill="accent5"/>
          </w:tcPr>
          <w:p w14:paraId="306D6DC8" w14:textId="77777777" w:rsidR="001D75B5" w:rsidRPr="00474930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39" w:type="dxa"/>
            <w:shd w:val="clear" w:color="auto" w:fill="5B9BD5" w:themeFill="accent5"/>
          </w:tcPr>
          <w:p w14:paraId="71196EB7" w14:textId="77777777" w:rsidR="001D75B5" w:rsidRPr="00474930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99" w:type="dxa"/>
            <w:shd w:val="clear" w:color="auto" w:fill="5B9BD5" w:themeFill="accent5"/>
          </w:tcPr>
          <w:p w14:paraId="77B9533F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color w:val="FFFFFF" w:themeColor="background1"/>
              </w:rPr>
            </w:pPr>
          </w:p>
        </w:tc>
        <w:tc>
          <w:tcPr>
            <w:tcW w:w="1236" w:type="dxa"/>
            <w:shd w:val="clear" w:color="auto" w:fill="5B9BD5" w:themeFill="accent5"/>
          </w:tcPr>
          <w:p w14:paraId="1BBB7FF7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31 août au 5 septembre</w:t>
            </w:r>
          </w:p>
        </w:tc>
        <w:tc>
          <w:tcPr>
            <w:tcW w:w="1509" w:type="dxa"/>
            <w:shd w:val="clear" w:color="auto" w:fill="5B9BD5" w:themeFill="accent5"/>
          </w:tcPr>
          <w:p w14:paraId="0328E5C0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6 septembre au 13 octobre</w:t>
            </w:r>
          </w:p>
        </w:tc>
      </w:tr>
      <w:tr w:rsidR="001D75B5" w:rsidRPr="00272FBA" w14:paraId="47F175D8" w14:textId="77777777" w:rsidTr="007E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26E7B4A7" w14:textId="77777777" w:rsidR="001D75B5" w:rsidRDefault="001D75B5" w:rsidP="00BC3DB7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</w:rPr>
              <w:t>2 nuits (minimum)</w:t>
            </w:r>
          </w:p>
          <w:p w14:paraId="220A3CDE" w14:textId="77777777" w:rsidR="001D75B5" w:rsidRPr="00272FBA" w:rsidRDefault="001D75B5" w:rsidP="00BC3DB7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Hors </w:t>
            </w:r>
            <w:proofErr w:type="spellStart"/>
            <w:r>
              <w:rPr>
                <w:b w:val="0"/>
              </w:rPr>
              <w:t>week</w:t>
            </w:r>
            <w:proofErr w:type="spellEnd"/>
            <w:r>
              <w:rPr>
                <w:b w:val="0"/>
              </w:rPr>
              <w:t xml:space="preserve"> end</w:t>
            </w:r>
          </w:p>
        </w:tc>
        <w:tc>
          <w:tcPr>
            <w:tcW w:w="1432" w:type="dxa"/>
          </w:tcPr>
          <w:p w14:paraId="7DCDCE16" w14:textId="5086A4F2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432" w:type="dxa"/>
          </w:tcPr>
          <w:p w14:paraId="5B682018" w14:textId="5872BF2A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</w:t>
            </w:r>
          </w:p>
        </w:tc>
        <w:tc>
          <w:tcPr>
            <w:tcW w:w="1439" w:type="dxa"/>
          </w:tcPr>
          <w:p w14:paraId="69739B10" w14:textId="7458A4D6" w:rsidR="001D75B5" w:rsidRPr="00157AE4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439" w:type="dxa"/>
          </w:tcPr>
          <w:p w14:paraId="13109ACB" w14:textId="77777777" w:rsidR="001D75B5" w:rsidRPr="00272FBA" w:rsidRDefault="001D75B5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39" w:type="dxa"/>
          </w:tcPr>
          <w:p w14:paraId="7F0F1963" w14:textId="77777777" w:rsidR="001D75B5" w:rsidRPr="00272FBA" w:rsidRDefault="001D75B5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99" w:type="dxa"/>
          </w:tcPr>
          <w:p w14:paraId="014DDB49" w14:textId="77777777" w:rsidR="001D75B5" w:rsidRPr="00BB3696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36" w:type="dxa"/>
          </w:tcPr>
          <w:p w14:paraId="22E23DC9" w14:textId="07B890AB" w:rsidR="001D75B5" w:rsidRPr="00D213F1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509" w:type="dxa"/>
          </w:tcPr>
          <w:p w14:paraId="5C691FAF" w14:textId="4E92AB64" w:rsidR="001D75B5" w:rsidRPr="00E6450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</w:tr>
      <w:tr w:rsidR="001D75B5" w:rsidRPr="00272FBA" w14:paraId="04FD1117" w14:textId="77777777" w:rsidTr="007E3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1542CBF8" w14:textId="77777777" w:rsidR="001D75B5" w:rsidRDefault="001D75B5" w:rsidP="00BC3DB7">
            <w:pPr>
              <w:spacing w:after="0" w:line="240" w:lineRule="auto"/>
              <w:jc w:val="center"/>
            </w:pPr>
            <w:r>
              <w:t>Nuit supplémentaire</w:t>
            </w:r>
          </w:p>
        </w:tc>
        <w:tc>
          <w:tcPr>
            <w:tcW w:w="1432" w:type="dxa"/>
          </w:tcPr>
          <w:p w14:paraId="3E979D2B" w14:textId="6BC5E8CD" w:rsidR="001D75B5" w:rsidRPr="00272FBA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432" w:type="dxa"/>
          </w:tcPr>
          <w:p w14:paraId="59755DAD" w14:textId="2280F9A2" w:rsidR="001D75B5" w:rsidRPr="00272FBA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439" w:type="dxa"/>
          </w:tcPr>
          <w:p w14:paraId="002DDC14" w14:textId="0ED8CBDC" w:rsidR="001D75B5" w:rsidRPr="00157AE4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39" w:type="dxa"/>
          </w:tcPr>
          <w:p w14:paraId="7A609AD8" w14:textId="77777777" w:rsidR="001D75B5" w:rsidRPr="00272FBA" w:rsidRDefault="001D75B5" w:rsidP="00BC3DB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39" w:type="dxa"/>
          </w:tcPr>
          <w:p w14:paraId="6721376B" w14:textId="77777777" w:rsidR="001D75B5" w:rsidRPr="00272FBA" w:rsidRDefault="001D75B5" w:rsidP="00BC3DB7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99" w:type="dxa"/>
          </w:tcPr>
          <w:p w14:paraId="00580221" w14:textId="77777777" w:rsidR="001D75B5" w:rsidRPr="00BB3696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36" w:type="dxa"/>
          </w:tcPr>
          <w:p w14:paraId="4B5661F0" w14:textId="2E115DD0" w:rsidR="001D75B5" w:rsidRPr="00D213F1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509" w:type="dxa"/>
          </w:tcPr>
          <w:p w14:paraId="4BF805A3" w14:textId="6B48B273" w:rsidR="001D75B5" w:rsidRPr="00E6450A" w:rsidRDefault="001D75B5" w:rsidP="00BC3DB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</w:p>
        </w:tc>
      </w:tr>
      <w:tr w:rsidR="001D75B5" w:rsidRPr="00272FBA" w14:paraId="05C64775" w14:textId="77777777" w:rsidTr="007E3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14:paraId="7B854EC8" w14:textId="77777777" w:rsidR="001D75B5" w:rsidRDefault="001D75B5" w:rsidP="00BC3DB7">
            <w:pPr>
              <w:spacing w:after="0" w:line="240" w:lineRule="auto"/>
              <w:jc w:val="center"/>
            </w:pPr>
            <w:r>
              <w:t>WEEK-</w:t>
            </w:r>
            <w:proofErr w:type="gramStart"/>
            <w:r>
              <w:t>END  :</w:t>
            </w:r>
            <w:proofErr w:type="gramEnd"/>
            <w: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432" w:type="dxa"/>
          </w:tcPr>
          <w:p w14:paraId="442C4E09" w14:textId="5EF2E754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  <w:tc>
          <w:tcPr>
            <w:tcW w:w="1432" w:type="dxa"/>
          </w:tcPr>
          <w:p w14:paraId="72BA8103" w14:textId="27A15D9B" w:rsidR="001D75B5" w:rsidRPr="00272FB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6</w:t>
            </w:r>
          </w:p>
        </w:tc>
        <w:tc>
          <w:tcPr>
            <w:tcW w:w="1439" w:type="dxa"/>
          </w:tcPr>
          <w:p w14:paraId="73B333D0" w14:textId="701CDF0A" w:rsidR="001D75B5" w:rsidRPr="00157AE4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1439" w:type="dxa"/>
          </w:tcPr>
          <w:p w14:paraId="3CD7B311" w14:textId="77777777" w:rsidR="001D75B5" w:rsidRPr="00272FBA" w:rsidRDefault="001D75B5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39" w:type="dxa"/>
          </w:tcPr>
          <w:p w14:paraId="39FD5A6F" w14:textId="77777777" w:rsidR="001D75B5" w:rsidRPr="00272FBA" w:rsidRDefault="001D75B5" w:rsidP="00BC3D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99" w:type="dxa"/>
          </w:tcPr>
          <w:p w14:paraId="47832433" w14:textId="77777777" w:rsidR="001D75B5" w:rsidRPr="00BB3696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36" w:type="dxa"/>
          </w:tcPr>
          <w:p w14:paraId="0D108422" w14:textId="1EA5828A" w:rsidR="001D75B5" w:rsidRPr="00D213F1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1509" w:type="dxa"/>
          </w:tcPr>
          <w:p w14:paraId="4DA9CA64" w14:textId="4E8D9E01" w:rsidR="001D75B5" w:rsidRPr="00E6450A" w:rsidRDefault="001D75B5" w:rsidP="00BC3D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</w:t>
            </w:r>
          </w:p>
        </w:tc>
      </w:tr>
    </w:tbl>
    <w:p w14:paraId="52E5D589" w14:textId="77777777" w:rsidR="00BC3DB7" w:rsidRDefault="00BC3DB7"/>
    <w:p w14:paraId="7D5EB599" w14:textId="77777777" w:rsidR="00BC3DB7" w:rsidRDefault="00BC3DB7"/>
    <w:tbl>
      <w:tblPr>
        <w:tblStyle w:val="Tramemoyenne1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2771"/>
        <w:gridCol w:w="1417"/>
        <w:gridCol w:w="1417"/>
        <w:gridCol w:w="1424"/>
        <w:gridCol w:w="1424"/>
        <w:gridCol w:w="1424"/>
        <w:gridCol w:w="1582"/>
        <w:gridCol w:w="1223"/>
        <w:gridCol w:w="1493"/>
      </w:tblGrid>
      <w:tr w:rsidR="001D75B5" w:rsidRPr="00272FBA" w14:paraId="70C81538" w14:textId="77777777" w:rsidTr="001D7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ED1DC83" w14:textId="77777777" w:rsidR="001D75B5" w:rsidRPr="00272FBA" w:rsidRDefault="001D75B5" w:rsidP="00E15F3B">
            <w:pPr>
              <w:spacing w:after="0" w:line="240" w:lineRule="auto"/>
              <w:jc w:val="center"/>
            </w:pPr>
            <w:r w:rsidRPr="00FF5552">
              <w:rPr>
                <w:color w:val="000000" w:themeColor="text1"/>
              </w:rPr>
              <w:t>MOREA</w:t>
            </w:r>
          </w:p>
        </w:tc>
        <w:tc>
          <w:tcPr>
            <w:tcW w:w="1417" w:type="dxa"/>
          </w:tcPr>
          <w:p w14:paraId="7405524C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29 mars au 3 mai </w:t>
            </w:r>
          </w:p>
        </w:tc>
        <w:tc>
          <w:tcPr>
            <w:tcW w:w="1417" w:type="dxa"/>
          </w:tcPr>
          <w:p w14:paraId="0B331D1B" w14:textId="45F4F452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4</w:t>
            </w:r>
            <w:r w:rsidR="007E356E">
              <w:rPr>
                <w:i/>
              </w:rPr>
              <w:t xml:space="preserve"> mai</w:t>
            </w:r>
            <w:r>
              <w:rPr>
                <w:i/>
              </w:rPr>
              <w:t xml:space="preserve"> au 14 juin</w:t>
            </w:r>
          </w:p>
        </w:tc>
        <w:tc>
          <w:tcPr>
            <w:tcW w:w="1424" w:type="dxa"/>
          </w:tcPr>
          <w:p w14:paraId="2CEDC372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15 juin au 5 juillet</w:t>
            </w:r>
          </w:p>
        </w:tc>
        <w:tc>
          <w:tcPr>
            <w:tcW w:w="1424" w:type="dxa"/>
          </w:tcPr>
          <w:p w14:paraId="386FCA3A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6 au 19 juillet</w:t>
            </w:r>
          </w:p>
        </w:tc>
        <w:tc>
          <w:tcPr>
            <w:tcW w:w="1424" w:type="dxa"/>
          </w:tcPr>
          <w:p w14:paraId="33ADD66F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20 juillet au 23 août</w:t>
            </w:r>
            <w:r w:rsidRPr="00272FBA">
              <w:rPr>
                <w:i/>
              </w:rPr>
              <w:t xml:space="preserve"> </w:t>
            </w:r>
          </w:p>
        </w:tc>
        <w:tc>
          <w:tcPr>
            <w:tcW w:w="1582" w:type="dxa"/>
          </w:tcPr>
          <w:p w14:paraId="2F081F1E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2FBA">
              <w:rPr>
                <w:i/>
              </w:rPr>
              <w:t xml:space="preserve">Du </w:t>
            </w:r>
            <w:r>
              <w:rPr>
                <w:i/>
              </w:rPr>
              <w:t xml:space="preserve">24 au 30 août  </w:t>
            </w:r>
          </w:p>
        </w:tc>
        <w:tc>
          <w:tcPr>
            <w:tcW w:w="1223" w:type="dxa"/>
          </w:tcPr>
          <w:p w14:paraId="659E7D9D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31 août au 6 septembre</w:t>
            </w:r>
          </w:p>
        </w:tc>
        <w:tc>
          <w:tcPr>
            <w:tcW w:w="1493" w:type="dxa"/>
          </w:tcPr>
          <w:p w14:paraId="0C45E753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7 septembre au 13 octobre</w:t>
            </w:r>
          </w:p>
        </w:tc>
      </w:tr>
      <w:tr w:rsidR="001D75B5" w:rsidRPr="00272FBA" w14:paraId="36DDA6C1" w14:textId="77777777" w:rsidTr="001D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46E2FCC8" w14:textId="77777777" w:rsidR="001D75B5" w:rsidRDefault="001D75B5" w:rsidP="00E15F3B">
            <w:pPr>
              <w:spacing w:after="0" w:line="240" w:lineRule="auto"/>
              <w:jc w:val="center"/>
              <w:rPr>
                <w:b w:val="0"/>
              </w:rPr>
            </w:pPr>
            <w:r w:rsidRPr="00272FBA">
              <w:t>7 NUITS</w:t>
            </w:r>
          </w:p>
          <w:p w14:paraId="0D084CD1" w14:textId="77777777" w:rsidR="001D75B5" w:rsidRPr="00272FBA" w:rsidRDefault="001D75B5" w:rsidP="00E15F3B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417" w:type="dxa"/>
          </w:tcPr>
          <w:p w14:paraId="12779E55" w14:textId="70BF8656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1417" w:type="dxa"/>
          </w:tcPr>
          <w:p w14:paraId="1201E365" w14:textId="11C19B86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1424" w:type="dxa"/>
          </w:tcPr>
          <w:p w14:paraId="7D48024C" w14:textId="087A7E92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424" w:type="dxa"/>
          </w:tcPr>
          <w:p w14:paraId="4E8D06BC" w14:textId="71E6B30D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0</w:t>
            </w:r>
          </w:p>
        </w:tc>
        <w:tc>
          <w:tcPr>
            <w:tcW w:w="1424" w:type="dxa"/>
          </w:tcPr>
          <w:p w14:paraId="13482E25" w14:textId="335B8E90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4</w:t>
            </w:r>
          </w:p>
        </w:tc>
        <w:tc>
          <w:tcPr>
            <w:tcW w:w="1582" w:type="dxa"/>
          </w:tcPr>
          <w:p w14:paraId="531EFEBB" w14:textId="2332A3DD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1223" w:type="dxa"/>
          </w:tcPr>
          <w:p w14:paraId="671F3C19" w14:textId="23E9CF35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1493" w:type="dxa"/>
          </w:tcPr>
          <w:p w14:paraId="34518810" w14:textId="443E88E8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9</w:t>
            </w:r>
          </w:p>
        </w:tc>
      </w:tr>
      <w:tr w:rsidR="001D75B5" w:rsidRPr="00272FBA" w14:paraId="6093197A" w14:textId="77777777" w:rsidTr="001D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shd w:val="clear" w:color="auto" w:fill="5B9BD5" w:themeFill="accent5"/>
          </w:tcPr>
          <w:p w14:paraId="705304E4" w14:textId="77777777" w:rsidR="001D75B5" w:rsidRDefault="001D75B5" w:rsidP="00E15F3B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5B9BD5" w:themeFill="accent5"/>
          </w:tcPr>
          <w:p w14:paraId="3BEF834F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29 mars au 2 mai</w:t>
            </w:r>
          </w:p>
        </w:tc>
        <w:tc>
          <w:tcPr>
            <w:tcW w:w="1417" w:type="dxa"/>
            <w:shd w:val="clear" w:color="auto" w:fill="5B9BD5" w:themeFill="accent5"/>
          </w:tcPr>
          <w:p w14:paraId="6E8D3780" w14:textId="4B1FECFD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 xml:space="preserve">Du 3 </w:t>
            </w:r>
            <w:r w:rsidR="007E356E">
              <w:rPr>
                <w:b/>
                <w:bCs/>
                <w:color w:val="FFFFFF" w:themeColor="background1"/>
              </w:rPr>
              <w:t xml:space="preserve">mai </w:t>
            </w:r>
            <w:r w:rsidRPr="00474930">
              <w:rPr>
                <w:b/>
                <w:bCs/>
                <w:color w:val="FFFFFF" w:themeColor="background1"/>
              </w:rPr>
              <w:t xml:space="preserve">au </w:t>
            </w:r>
            <w:r>
              <w:rPr>
                <w:b/>
                <w:bCs/>
                <w:color w:val="FFFFFF" w:themeColor="background1"/>
              </w:rPr>
              <w:t>13 juin</w:t>
            </w:r>
          </w:p>
        </w:tc>
        <w:tc>
          <w:tcPr>
            <w:tcW w:w="1424" w:type="dxa"/>
            <w:shd w:val="clear" w:color="auto" w:fill="5B9BD5" w:themeFill="accent5"/>
          </w:tcPr>
          <w:p w14:paraId="53AC159F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14 juin au 4 juillet</w:t>
            </w:r>
          </w:p>
        </w:tc>
        <w:tc>
          <w:tcPr>
            <w:tcW w:w="1424" w:type="dxa"/>
            <w:shd w:val="clear" w:color="auto" w:fill="5B9BD5" w:themeFill="accent5"/>
          </w:tcPr>
          <w:p w14:paraId="0BC665E8" w14:textId="77777777" w:rsidR="001D75B5" w:rsidRPr="00474930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24" w:type="dxa"/>
            <w:shd w:val="clear" w:color="auto" w:fill="5B9BD5" w:themeFill="accent5"/>
          </w:tcPr>
          <w:p w14:paraId="55403365" w14:textId="77777777" w:rsidR="001D75B5" w:rsidRPr="00474930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82" w:type="dxa"/>
            <w:shd w:val="clear" w:color="auto" w:fill="5B9BD5" w:themeFill="accent5"/>
          </w:tcPr>
          <w:p w14:paraId="1B0099C9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color w:val="FFFFFF" w:themeColor="background1"/>
              </w:rPr>
            </w:pPr>
          </w:p>
        </w:tc>
        <w:tc>
          <w:tcPr>
            <w:tcW w:w="1223" w:type="dxa"/>
            <w:shd w:val="clear" w:color="auto" w:fill="5B9BD5" w:themeFill="accent5"/>
          </w:tcPr>
          <w:p w14:paraId="011883AC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31 août au 5 septembre</w:t>
            </w:r>
          </w:p>
        </w:tc>
        <w:tc>
          <w:tcPr>
            <w:tcW w:w="1493" w:type="dxa"/>
            <w:shd w:val="clear" w:color="auto" w:fill="5B9BD5" w:themeFill="accent5"/>
          </w:tcPr>
          <w:p w14:paraId="2480142F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6 septembre au 13 octobre</w:t>
            </w:r>
          </w:p>
        </w:tc>
      </w:tr>
      <w:tr w:rsidR="001D75B5" w:rsidRPr="00272FBA" w14:paraId="527885F0" w14:textId="77777777" w:rsidTr="001D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064550D3" w14:textId="77777777" w:rsidR="001D75B5" w:rsidRDefault="001D75B5" w:rsidP="00E15F3B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</w:rPr>
              <w:t>2 nuits (minimum)</w:t>
            </w:r>
          </w:p>
          <w:p w14:paraId="2C3A753D" w14:textId="77777777" w:rsidR="001D75B5" w:rsidRPr="00272FBA" w:rsidRDefault="001D75B5" w:rsidP="00E15F3B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Hors </w:t>
            </w:r>
            <w:proofErr w:type="spellStart"/>
            <w:r>
              <w:rPr>
                <w:b w:val="0"/>
              </w:rPr>
              <w:t>week</w:t>
            </w:r>
            <w:proofErr w:type="spellEnd"/>
            <w:r>
              <w:rPr>
                <w:b w:val="0"/>
              </w:rPr>
              <w:t xml:space="preserve"> end</w:t>
            </w:r>
          </w:p>
        </w:tc>
        <w:tc>
          <w:tcPr>
            <w:tcW w:w="1417" w:type="dxa"/>
          </w:tcPr>
          <w:p w14:paraId="59B05CAE" w14:textId="1160C2FB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417" w:type="dxa"/>
          </w:tcPr>
          <w:p w14:paraId="5DE06FE7" w14:textId="4113B931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24" w:type="dxa"/>
          </w:tcPr>
          <w:p w14:paraId="405039BC" w14:textId="504605B6" w:rsidR="001D75B5" w:rsidRPr="00157AE4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1424" w:type="dxa"/>
          </w:tcPr>
          <w:p w14:paraId="60C3AEB2" w14:textId="77777777" w:rsidR="001D75B5" w:rsidRPr="00272FBA" w:rsidRDefault="001D75B5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4" w:type="dxa"/>
          </w:tcPr>
          <w:p w14:paraId="4E11D4DB" w14:textId="77777777" w:rsidR="001D75B5" w:rsidRPr="00272FBA" w:rsidRDefault="001D75B5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2" w:type="dxa"/>
          </w:tcPr>
          <w:p w14:paraId="1D1FA882" w14:textId="77777777" w:rsidR="001D75B5" w:rsidRPr="00BB3696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3" w:type="dxa"/>
          </w:tcPr>
          <w:p w14:paraId="6290399F" w14:textId="00129AA5" w:rsidR="001D75B5" w:rsidRPr="00D213F1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493" w:type="dxa"/>
          </w:tcPr>
          <w:p w14:paraId="51FF8405" w14:textId="68779475" w:rsidR="001D75B5" w:rsidRPr="00E6450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  <w:tr w:rsidR="001D75B5" w:rsidRPr="00272FBA" w14:paraId="0D1E18DC" w14:textId="77777777" w:rsidTr="001D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74B72505" w14:textId="77777777" w:rsidR="001D75B5" w:rsidRDefault="001D75B5" w:rsidP="00E15F3B">
            <w:pPr>
              <w:spacing w:after="0" w:line="240" w:lineRule="auto"/>
              <w:jc w:val="center"/>
            </w:pPr>
            <w:r>
              <w:t>Nuit supplémentaire</w:t>
            </w:r>
          </w:p>
        </w:tc>
        <w:tc>
          <w:tcPr>
            <w:tcW w:w="1417" w:type="dxa"/>
          </w:tcPr>
          <w:p w14:paraId="3114330B" w14:textId="0DDB8535" w:rsidR="001D75B5" w:rsidRPr="00272FBA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417" w:type="dxa"/>
          </w:tcPr>
          <w:p w14:paraId="6EF6FB25" w14:textId="13423DFB" w:rsidR="001D75B5" w:rsidRPr="00272FBA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1424" w:type="dxa"/>
          </w:tcPr>
          <w:p w14:paraId="6A96621A" w14:textId="6193B277" w:rsidR="001D75B5" w:rsidRPr="00157AE4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424" w:type="dxa"/>
          </w:tcPr>
          <w:p w14:paraId="263E6DE4" w14:textId="77777777" w:rsidR="001D75B5" w:rsidRPr="00272FBA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4" w:type="dxa"/>
          </w:tcPr>
          <w:p w14:paraId="440A93A0" w14:textId="77777777" w:rsidR="001D75B5" w:rsidRPr="00272FBA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2" w:type="dxa"/>
          </w:tcPr>
          <w:p w14:paraId="64CE4C1F" w14:textId="77777777" w:rsidR="001D75B5" w:rsidRPr="00BB3696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3" w:type="dxa"/>
          </w:tcPr>
          <w:p w14:paraId="594B29C9" w14:textId="3589A50C" w:rsidR="001D75B5" w:rsidRPr="00D213F1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493" w:type="dxa"/>
          </w:tcPr>
          <w:p w14:paraId="338EECC5" w14:textId="43EE0976" w:rsidR="001D75B5" w:rsidRPr="00E6450A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</w:t>
            </w:r>
          </w:p>
        </w:tc>
      </w:tr>
      <w:tr w:rsidR="001D75B5" w:rsidRPr="00272FBA" w14:paraId="6809B498" w14:textId="77777777" w:rsidTr="001D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56AC7AD9" w14:textId="77777777" w:rsidR="001D75B5" w:rsidRDefault="001D75B5" w:rsidP="00E15F3B">
            <w:pPr>
              <w:spacing w:after="0" w:line="240" w:lineRule="auto"/>
              <w:jc w:val="center"/>
            </w:pPr>
            <w:r>
              <w:t>WEEK-</w:t>
            </w:r>
            <w:proofErr w:type="gramStart"/>
            <w:r>
              <w:t>END  :</w:t>
            </w:r>
            <w:proofErr w:type="gramEnd"/>
            <w: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417" w:type="dxa"/>
          </w:tcPr>
          <w:p w14:paraId="31F1C940" w14:textId="2D51EA0E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</w:t>
            </w:r>
          </w:p>
        </w:tc>
        <w:tc>
          <w:tcPr>
            <w:tcW w:w="1417" w:type="dxa"/>
          </w:tcPr>
          <w:p w14:paraId="23C25DBD" w14:textId="3D5D575E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1424" w:type="dxa"/>
          </w:tcPr>
          <w:p w14:paraId="0976D178" w14:textId="42B8FB6E" w:rsidR="001D75B5" w:rsidRPr="00157AE4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424" w:type="dxa"/>
          </w:tcPr>
          <w:p w14:paraId="2E4EB027" w14:textId="77777777" w:rsidR="001D75B5" w:rsidRPr="00272FBA" w:rsidRDefault="001D75B5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4" w:type="dxa"/>
          </w:tcPr>
          <w:p w14:paraId="1BC88D8E" w14:textId="77777777" w:rsidR="001D75B5" w:rsidRPr="00272FBA" w:rsidRDefault="001D75B5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2" w:type="dxa"/>
          </w:tcPr>
          <w:p w14:paraId="77EB3BB4" w14:textId="77777777" w:rsidR="001D75B5" w:rsidRPr="00BB3696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3" w:type="dxa"/>
          </w:tcPr>
          <w:p w14:paraId="165E4E4C" w14:textId="3B5883D0" w:rsidR="001D75B5" w:rsidRPr="00D213F1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1493" w:type="dxa"/>
          </w:tcPr>
          <w:p w14:paraId="3AEE6E49" w14:textId="35E56A7D" w:rsidR="001D75B5" w:rsidRPr="00E6450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</w:t>
            </w:r>
          </w:p>
        </w:tc>
      </w:tr>
    </w:tbl>
    <w:p w14:paraId="08AE391E" w14:textId="77777777" w:rsidR="00BC3DB7" w:rsidRDefault="00BC3DB7"/>
    <w:p w14:paraId="67F59046" w14:textId="77777777" w:rsidR="00BC3DB7" w:rsidRDefault="00BC3DB7"/>
    <w:p w14:paraId="15458B8B" w14:textId="77777777" w:rsidR="00BC3DB7" w:rsidRDefault="00BC3DB7"/>
    <w:tbl>
      <w:tblPr>
        <w:tblStyle w:val="Tramemoyenne1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2778"/>
        <w:gridCol w:w="1421"/>
        <w:gridCol w:w="1421"/>
        <w:gridCol w:w="1427"/>
        <w:gridCol w:w="1427"/>
        <w:gridCol w:w="1427"/>
        <w:gridCol w:w="1586"/>
        <w:gridCol w:w="1226"/>
        <w:gridCol w:w="1497"/>
      </w:tblGrid>
      <w:tr w:rsidR="001D75B5" w:rsidRPr="00272FBA" w14:paraId="4D268797" w14:textId="77777777" w:rsidTr="001D7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B7791DE" w14:textId="02761154" w:rsidR="001D75B5" w:rsidRPr="00272FBA" w:rsidRDefault="001D75B5" w:rsidP="00E15F3B">
            <w:pPr>
              <w:spacing w:after="0" w:line="240" w:lineRule="auto"/>
              <w:jc w:val="center"/>
            </w:pPr>
            <w:r w:rsidRPr="00FF5552">
              <w:rPr>
                <w:color w:val="000000" w:themeColor="text1"/>
              </w:rPr>
              <w:lastRenderedPageBreak/>
              <w:t>SAMOA</w:t>
            </w:r>
          </w:p>
        </w:tc>
        <w:tc>
          <w:tcPr>
            <w:tcW w:w="1421" w:type="dxa"/>
          </w:tcPr>
          <w:p w14:paraId="0523B8FC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29 mars au 3 mai </w:t>
            </w:r>
          </w:p>
        </w:tc>
        <w:tc>
          <w:tcPr>
            <w:tcW w:w="1421" w:type="dxa"/>
          </w:tcPr>
          <w:p w14:paraId="467C4C07" w14:textId="48FC66F3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 xml:space="preserve">Du 4 </w:t>
            </w:r>
            <w:r w:rsidR="00B35E79">
              <w:rPr>
                <w:i/>
              </w:rPr>
              <w:t xml:space="preserve">mai </w:t>
            </w:r>
            <w:r>
              <w:rPr>
                <w:i/>
              </w:rPr>
              <w:t>au 14 juin</w:t>
            </w:r>
          </w:p>
        </w:tc>
        <w:tc>
          <w:tcPr>
            <w:tcW w:w="1427" w:type="dxa"/>
          </w:tcPr>
          <w:p w14:paraId="3A5CEE9B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15 juin au 5 juillet</w:t>
            </w:r>
          </w:p>
        </w:tc>
        <w:tc>
          <w:tcPr>
            <w:tcW w:w="1427" w:type="dxa"/>
          </w:tcPr>
          <w:p w14:paraId="1A3A95D7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6 au 19 juillet</w:t>
            </w:r>
          </w:p>
        </w:tc>
        <w:tc>
          <w:tcPr>
            <w:tcW w:w="1427" w:type="dxa"/>
          </w:tcPr>
          <w:p w14:paraId="5493114D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20 juillet au 23 août</w:t>
            </w:r>
            <w:r w:rsidRPr="00272FBA">
              <w:rPr>
                <w:i/>
              </w:rPr>
              <w:t xml:space="preserve"> </w:t>
            </w:r>
          </w:p>
        </w:tc>
        <w:tc>
          <w:tcPr>
            <w:tcW w:w="1586" w:type="dxa"/>
          </w:tcPr>
          <w:p w14:paraId="290B99A8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2FBA">
              <w:rPr>
                <w:i/>
              </w:rPr>
              <w:t xml:space="preserve">Du </w:t>
            </w:r>
            <w:r>
              <w:rPr>
                <w:i/>
              </w:rPr>
              <w:t xml:space="preserve">24 au 30 août  </w:t>
            </w:r>
          </w:p>
        </w:tc>
        <w:tc>
          <w:tcPr>
            <w:tcW w:w="1226" w:type="dxa"/>
          </w:tcPr>
          <w:p w14:paraId="3D127DF9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31 août au 6 septembre</w:t>
            </w:r>
          </w:p>
        </w:tc>
        <w:tc>
          <w:tcPr>
            <w:tcW w:w="1497" w:type="dxa"/>
          </w:tcPr>
          <w:p w14:paraId="09779F4A" w14:textId="77777777" w:rsidR="001D75B5" w:rsidRPr="00272FBA" w:rsidRDefault="001D75B5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u 7 septembre au 13 octobre</w:t>
            </w:r>
          </w:p>
        </w:tc>
      </w:tr>
      <w:tr w:rsidR="001D75B5" w:rsidRPr="00272FBA" w14:paraId="78E6F5C1" w14:textId="77777777" w:rsidTr="001D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5A2C7E0D" w14:textId="77777777" w:rsidR="001D75B5" w:rsidRDefault="001D75B5" w:rsidP="00E15F3B">
            <w:pPr>
              <w:spacing w:after="0" w:line="240" w:lineRule="auto"/>
              <w:jc w:val="center"/>
              <w:rPr>
                <w:b w:val="0"/>
              </w:rPr>
            </w:pPr>
            <w:r w:rsidRPr="00272FBA">
              <w:t>7 NUITS</w:t>
            </w:r>
          </w:p>
          <w:p w14:paraId="77EC9C86" w14:textId="77777777" w:rsidR="001D75B5" w:rsidRPr="00272FBA" w:rsidRDefault="001D75B5" w:rsidP="00E15F3B">
            <w:pPr>
              <w:spacing w:after="0" w:line="240" w:lineRule="auto"/>
              <w:jc w:val="center"/>
              <w:rPr>
                <w:b w:val="0"/>
              </w:rPr>
            </w:pPr>
          </w:p>
        </w:tc>
        <w:tc>
          <w:tcPr>
            <w:tcW w:w="1421" w:type="dxa"/>
          </w:tcPr>
          <w:p w14:paraId="4B3DBEC9" w14:textId="171DBB65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1421" w:type="dxa"/>
          </w:tcPr>
          <w:p w14:paraId="1ACCF379" w14:textId="1C5D105B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1427" w:type="dxa"/>
          </w:tcPr>
          <w:p w14:paraId="3146343B" w14:textId="6AE84083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</w:t>
            </w:r>
          </w:p>
        </w:tc>
        <w:tc>
          <w:tcPr>
            <w:tcW w:w="1427" w:type="dxa"/>
          </w:tcPr>
          <w:p w14:paraId="6D4E7713" w14:textId="6A73DF74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5</w:t>
            </w:r>
          </w:p>
        </w:tc>
        <w:tc>
          <w:tcPr>
            <w:tcW w:w="1427" w:type="dxa"/>
          </w:tcPr>
          <w:p w14:paraId="763B0438" w14:textId="0F31EDA9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9</w:t>
            </w:r>
          </w:p>
        </w:tc>
        <w:tc>
          <w:tcPr>
            <w:tcW w:w="1586" w:type="dxa"/>
          </w:tcPr>
          <w:p w14:paraId="511DBCF9" w14:textId="263D91EA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7</w:t>
            </w:r>
          </w:p>
        </w:tc>
        <w:tc>
          <w:tcPr>
            <w:tcW w:w="1226" w:type="dxa"/>
          </w:tcPr>
          <w:p w14:paraId="7CE77432" w14:textId="19C9DA9B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1497" w:type="dxa"/>
          </w:tcPr>
          <w:p w14:paraId="566196E7" w14:textId="75002AF7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3</w:t>
            </w:r>
          </w:p>
        </w:tc>
      </w:tr>
      <w:tr w:rsidR="001D75B5" w:rsidRPr="00272FBA" w14:paraId="38789130" w14:textId="77777777" w:rsidTr="001D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shd w:val="clear" w:color="auto" w:fill="5B9BD5" w:themeFill="accent5"/>
          </w:tcPr>
          <w:p w14:paraId="4F6EE526" w14:textId="77777777" w:rsidR="001D75B5" w:rsidRDefault="001D75B5" w:rsidP="00E15F3B">
            <w:pPr>
              <w:spacing w:after="0" w:line="240" w:lineRule="auto"/>
            </w:pPr>
          </w:p>
        </w:tc>
        <w:tc>
          <w:tcPr>
            <w:tcW w:w="1421" w:type="dxa"/>
            <w:shd w:val="clear" w:color="auto" w:fill="5B9BD5" w:themeFill="accent5"/>
          </w:tcPr>
          <w:p w14:paraId="6C59BC57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29 mars au 2 mai</w:t>
            </w:r>
          </w:p>
        </w:tc>
        <w:tc>
          <w:tcPr>
            <w:tcW w:w="1421" w:type="dxa"/>
            <w:shd w:val="clear" w:color="auto" w:fill="5B9BD5" w:themeFill="accent5"/>
          </w:tcPr>
          <w:p w14:paraId="499B5821" w14:textId="0CAF8B00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 xml:space="preserve">Du 3 </w:t>
            </w:r>
            <w:r w:rsidR="00B35E79">
              <w:rPr>
                <w:b/>
                <w:bCs/>
                <w:color w:val="FFFFFF" w:themeColor="background1"/>
              </w:rPr>
              <w:t xml:space="preserve">mai </w:t>
            </w:r>
            <w:r w:rsidRPr="00474930">
              <w:rPr>
                <w:b/>
                <w:bCs/>
                <w:color w:val="FFFFFF" w:themeColor="background1"/>
              </w:rPr>
              <w:t xml:space="preserve">au </w:t>
            </w:r>
            <w:r>
              <w:rPr>
                <w:b/>
                <w:bCs/>
                <w:color w:val="FFFFFF" w:themeColor="background1"/>
              </w:rPr>
              <w:t>13 juin</w:t>
            </w:r>
          </w:p>
        </w:tc>
        <w:tc>
          <w:tcPr>
            <w:tcW w:w="1427" w:type="dxa"/>
            <w:shd w:val="clear" w:color="auto" w:fill="5B9BD5" w:themeFill="accent5"/>
          </w:tcPr>
          <w:p w14:paraId="3A2251C1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14 juin au 4 juillet</w:t>
            </w:r>
          </w:p>
        </w:tc>
        <w:tc>
          <w:tcPr>
            <w:tcW w:w="1427" w:type="dxa"/>
            <w:shd w:val="clear" w:color="auto" w:fill="5B9BD5" w:themeFill="accent5"/>
          </w:tcPr>
          <w:p w14:paraId="51A72AB6" w14:textId="77777777" w:rsidR="001D75B5" w:rsidRPr="00474930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27" w:type="dxa"/>
            <w:shd w:val="clear" w:color="auto" w:fill="5B9BD5" w:themeFill="accent5"/>
          </w:tcPr>
          <w:p w14:paraId="151E5A8B" w14:textId="77777777" w:rsidR="001D75B5" w:rsidRPr="00474930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5B9BD5" w:themeFill="accent5"/>
          </w:tcPr>
          <w:p w14:paraId="4884327B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color w:val="FFFFFF" w:themeColor="background1"/>
              </w:rPr>
            </w:pPr>
          </w:p>
        </w:tc>
        <w:tc>
          <w:tcPr>
            <w:tcW w:w="1226" w:type="dxa"/>
            <w:shd w:val="clear" w:color="auto" w:fill="5B9BD5" w:themeFill="accent5"/>
          </w:tcPr>
          <w:p w14:paraId="12916411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31 août au 5 septembre</w:t>
            </w:r>
          </w:p>
        </w:tc>
        <w:tc>
          <w:tcPr>
            <w:tcW w:w="1497" w:type="dxa"/>
            <w:shd w:val="clear" w:color="auto" w:fill="5B9BD5" w:themeFill="accent5"/>
          </w:tcPr>
          <w:p w14:paraId="6EB8894F" w14:textId="77777777" w:rsidR="001D75B5" w:rsidRPr="00474930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74930">
              <w:rPr>
                <w:b/>
                <w:bCs/>
                <w:color w:val="FFFFFF" w:themeColor="background1"/>
              </w:rPr>
              <w:t>Du 6 septembre au 13 octobre</w:t>
            </w:r>
          </w:p>
        </w:tc>
      </w:tr>
      <w:tr w:rsidR="001D75B5" w:rsidRPr="00272FBA" w14:paraId="146260B2" w14:textId="77777777" w:rsidTr="001D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466B116" w14:textId="77777777" w:rsidR="001D75B5" w:rsidRDefault="001D75B5" w:rsidP="00E15F3B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 w:val="0"/>
              </w:rPr>
              <w:t>2 nuits (minimum)</w:t>
            </w:r>
          </w:p>
          <w:p w14:paraId="72A459E1" w14:textId="77777777" w:rsidR="001D75B5" w:rsidRPr="00272FBA" w:rsidRDefault="001D75B5" w:rsidP="00E15F3B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Hors </w:t>
            </w:r>
            <w:proofErr w:type="spellStart"/>
            <w:r>
              <w:rPr>
                <w:b w:val="0"/>
              </w:rPr>
              <w:t>week</w:t>
            </w:r>
            <w:proofErr w:type="spellEnd"/>
            <w:r>
              <w:rPr>
                <w:b w:val="0"/>
              </w:rPr>
              <w:t xml:space="preserve"> end</w:t>
            </w:r>
          </w:p>
        </w:tc>
        <w:tc>
          <w:tcPr>
            <w:tcW w:w="1421" w:type="dxa"/>
          </w:tcPr>
          <w:p w14:paraId="2618F21E" w14:textId="3CE148B2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tcW w:w="1421" w:type="dxa"/>
          </w:tcPr>
          <w:p w14:paraId="260D3999" w14:textId="32D41BAE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35E79">
              <w:t>26</w:t>
            </w:r>
          </w:p>
        </w:tc>
        <w:tc>
          <w:tcPr>
            <w:tcW w:w="1427" w:type="dxa"/>
          </w:tcPr>
          <w:p w14:paraId="6EF8059B" w14:textId="09DD231D" w:rsidR="001D75B5" w:rsidRPr="00157AE4" w:rsidRDefault="00B35E79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1427" w:type="dxa"/>
          </w:tcPr>
          <w:p w14:paraId="3BFBF88E" w14:textId="77777777" w:rsidR="001D75B5" w:rsidRPr="00272FBA" w:rsidRDefault="001D75B5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7" w:type="dxa"/>
          </w:tcPr>
          <w:p w14:paraId="4C7B3321" w14:textId="77777777" w:rsidR="001D75B5" w:rsidRPr="00272FBA" w:rsidRDefault="001D75B5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6" w:type="dxa"/>
          </w:tcPr>
          <w:p w14:paraId="2D656722" w14:textId="77777777" w:rsidR="001D75B5" w:rsidRPr="00BB3696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6" w:type="dxa"/>
          </w:tcPr>
          <w:p w14:paraId="26325DA4" w14:textId="37FDDE23" w:rsidR="001D75B5" w:rsidRPr="00D213F1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35E79">
              <w:t>4</w:t>
            </w:r>
            <w:r>
              <w:t>0</w:t>
            </w:r>
          </w:p>
        </w:tc>
        <w:tc>
          <w:tcPr>
            <w:tcW w:w="1497" w:type="dxa"/>
          </w:tcPr>
          <w:p w14:paraId="753F31B2" w14:textId="1717308D" w:rsidR="001D75B5" w:rsidRPr="00E6450A" w:rsidRDefault="00B35E79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6</w:t>
            </w:r>
          </w:p>
        </w:tc>
      </w:tr>
      <w:tr w:rsidR="001D75B5" w:rsidRPr="00272FBA" w14:paraId="0DE4A8D8" w14:textId="77777777" w:rsidTr="001D7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D2436DA" w14:textId="77777777" w:rsidR="001D75B5" w:rsidRDefault="001D75B5" w:rsidP="00E15F3B">
            <w:pPr>
              <w:spacing w:after="0" w:line="240" w:lineRule="auto"/>
              <w:jc w:val="center"/>
            </w:pPr>
            <w:r>
              <w:t>Nuit supplémentaire</w:t>
            </w:r>
          </w:p>
        </w:tc>
        <w:tc>
          <w:tcPr>
            <w:tcW w:w="1421" w:type="dxa"/>
          </w:tcPr>
          <w:p w14:paraId="115906CA" w14:textId="4B0B9535" w:rsidR="001D75B5" w:rsidRPr="00272FBA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1421" w:type="dxa"/>
          </w:tcPr>
          <w:p w14:paraId="1F6632B3" w14:textId="42F9F512" w:rsidR="001D75B5" w:rsidRPr="00272FBA" w:rsidRDefault="00B35E79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427" w:type="dxa"/>
          </w:tcPr>
          <w:p w14:paraId="4152D655" w14:textId="04C14B40" w:rsidR="001D75B5" w:rsidRPr="00157AE4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B35E79">
              <w:t>06</w:t>
            </w:r>
          </w:p>
        </w:tc>
        <w:tc>
          <w:tcPr>
            <w:tcW w:w="1427" w:type="dxa"/>
          </w:tcPr>
          <w:p w14:paraId="21F55DF0" w14:textId="77777777" w:rsidR="001D75B5" w:rsidRPr="00272FBA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7" w:type="dxa"/>
          </w:tcPr>
          <w:p w14:paraId="5D21789B" w14:textId="77777777" w:rsidR="001D75B5" w:rsidRPr="00272FBA" w:rsidRDefault="001D75B5" w:rsidP="00E15F3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6" w:type="dxa"/>
          </w:tcPr>
          <w:p w14:paraId="681CC9E4" w14:textId="77777777" w:rsidR="001D75B5" w:rsidRPr="00BB3696" w:rsidRDefault="001D75B5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6" w:type="dxa"/>
          </w:tcPr>
          <w:p w14:paraId="337A2C23" w14:textId="2486EA62" w:rsidR="001D75B5" w:rsidRPr="00D213F1" w:rsidRDefault="00B35E79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497" w:type="dxa"/>
          </w:tcPr>
          <w:p w14:paraId="70FBFB4D" w14:textId="0DB489AC" w:rsidR="001D75B5" w:rsidRPr="00E6450A" w:rsidRDefault="00B35E79" w:rsidP="00E15F3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</w:tr>
      <w:tr w:rsidR="001D75B5" w:rsidRPr="00272FBA" w14:paraId="4E118B7A" w14:textId="77777777" w:rsidTr="001D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82E214A" w14:textId="77777777" w:rsidR="001D75B5" w:rsidRDefault="001D75B5" w:rsidP="00E15F3B">
            <w:pPr>
              <w:spacing w:after="0" w:line="240" w:lineRule="auto"/>
              <w:jc w:val="center"/>
            </w:pPr>
            <w:r>
              <w:t>WEEK-</w:t>
            </w:r>
            <w:proofErr w:type="gramStart"/>
            <w:r>
              <w:t>END  :</w:t>
            </w:r>
            <w:proofErr w:type="gramEnd"/>
            <w:r>
              <w:t xml:space="preserve"> </w:t>
            </w:r>
            <w:r w:rsidRPr="0072459C">
              <w:rPr>
                <w:sz w:val="18"/>
                <w:szCs w:val="18"/>
              </w:rPr>
              <w:t>du Vendredi 16h au Dimanche 16h</w:t>
            </w:r>
          </w:p>
        </w:tc>
        <w:tc>
          <w:tcPr>
            <w:tcW w:w="1421" w:type="dxa"/>
          </w:tcPr>
          <w:p w14:paraId="3CBFDDEA" w14:textId="24C58E95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35E79">
              <w:t>26</w:t>
            </w:r>
          </w:p>
        </w:tc>
        <w:tc>
          <w:tcPr>
            <w:tcW w:w="1421" w:type="dxa"/>
          </w:tcPr>
          <w:p w14:paraId="27B11F2B" w14:textId="249C94ED" w:rsidR="001D75B5" w:rsidRPr="00272FB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35E79">
              <w:t>60</w:t>
            </w:r>
          </w:p>
        </w:tc>
        <w:tc>
          <w:tcPr>
            <w:tcW w:w="1427" w:type="dxa"/>
          </w:tcPr>
          <w:p w14:paraId="5B3A4D6E" w14:textId="40195602" w:rsidR="001D75B5" w:rsidRPr="00157AE4" w:rsidRDefault="00B35E79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427" w:type="dxa"/>
          </w:tcPr>
          <w:p w14:paraId="66B94EDF" w14:textId="77777777" w:rsidR="001D75B5" w:rsidRPr="00272FBA" w:rsidRDefault="001D75B5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427" w:type="dxa"/>
          </w:tcPr>
          <w:p w14:paraId="6E13C003" w14:textId="77777777" w:rsidR="001D75B5" w:rsidRPr="00272FBA" w:rsidRDefault="001D75B5" w:rsidP="00E15F3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BFBF" w:themeColor="background1" w:themeShade="BF"/>
              </w:rPr>
            </w:pPr>
          </w:p>
        </w:tc>
        <w:tc>
          <w:tcPr>
            <w:tcW w:w="1586" w:type="dxa"/>
          </w:tcPr>
          <w:p w14:paraId="06BA2EBA" w14:textId="77777777" w:rsidR="001D75B5" w:rsidRPr="00BB3696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226" w:type="dxa"/>
          </w:tcPr>
          <w:p w14:paraId="2F9F3DF5" w14:textId="19C1A8E6" w:rsidR="001D75B5" w:rsidRPr="00D213F1" w:rsidRDefault="00B35E79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1497" w:type="dxa"/>
          </w:tcPr>
          <w:p w14:paraId="0B18B62D" w14:textId="57357BEB" w:rsidR="001D75B5" w:rsidRPr="00E6450A" w:rsidRDefault="001D75B5" w:rsidP="00E15F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35E79">
              <w:t>26</w:t>
            </w:r>
          </w:p>
        </w:tc>
      </w:tr>
    </w:tbl>
    <w:p w14:paraId="458B48E0" w14:textId="77777777" w:rsidR="00BC3DB7" w:rsidRDefault="00BC3DB7"/>
    <w:p w14:paraId="3C3639D7" w14:textId="77777777" w:rsidR="00BC43A6" w:rsidRDefault="00BC43A6"/>
    <w:p w14:paraId="7D76A958" w14:textId="77777777" w:rsidR="00BC43A6" w:rsidRDefault="00BC43A6"/>
    <w:p w14:paraId="0CB1B333" w14:textId="77777777" w:rsidR="00BC43A6" w:rsidRDefault="00BC43A6"/>
    <w:p w14:paraId="29FCF441" w14:textId="77777777" w:rsidR="00BC43A6" w:rsidRDefault="00BC43A6"/>
    <w:p w14:paraId="101DC715" w14:textId="77777777" w:rsidR="00BC43A6" w:rsidRDefault="00BC43A6"/>
    <w:p w14:paraId="6965AE2C" w14:textId="77777777" w:rsidR="00BC43A6" w:rsidRDefault="00BC43A6"/>
    <w:p w14:paraId="7C1C8F7B" w14:textId="77777777" w:rsidR="00BC43A6" w:rsidRDefault="00BC43A6"/>
    <w:p w14:paraId="567A6F67" w14:textId="77777777" w:rsidR="00BC43A6" w:rsidRDefault="00BC43A6"/>
    <w:p w14:paraId="45AB7A98" w14:textId="77777777" w:rsidR="00BC43A6" w:rsidRDefault="00BC43A6"/>
    <w:p w14:paraId="11007621" w14:textId="77777777" w:rsidR="00BC43A6" w:rsidRDefault="00BC43A6"/>
    <w:p w14:paraId="48FC03DA" w14:textId="77777777" w:rsidR="00BC43A6" w:rsidRDefault="00BC43A6"/>
    <w:p w14:paraId="55035B99" w14:textId="77777777" w:rsidR="00BC43A6" w:rsidRDefault="00BC43A6"/>
    <w:tbl>
      <w:tblPr>
        <w:tblStyle w:val="Tramemoyenne1-Accent2"/>
        <w:tblW w:w="3124" w:type="pct"/>
        <w:tblInd w:w="3677" w:type="dxa"/>
        <w:tblLayout w:type="fixed"/>
        <w:tblLook w:val="04A0" w:firstRow="1" w:lastRow="0" w:firstColumn="1" w:lastColumn="0" w:noHBand="0" w:noVBand="1"/>
      </w:tblPr>
      <w:tblGrid>
        <w:gridCol w:w="2908"/>
        <w:gridCol w:w="1676"/>
        <w:gridCol w:w="1676"/>
        <w:gridCol w:w="1674"/>
        <w:gridCol w:w="1674"/>
      </w:tblGrid>
      <w:tr w:rsidR="00BC43A6" w:rsidRPr="0023487E" w14:paraId="3835F584" w14:textId="77777777" w:rsidTr="00BC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3F5882AA" w14:textId="77777777" w:rsidR="00BC43A6" w:rsidRPr="0023487E" w:rsidRDefault="00BC43A6" w:rsidP="00E15F3B">
            <w:pPr>
              <w:spacing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72" w:type="pct"/>
          </w:tcPr>
          <w:p w14:paraId="41997A91" w14:textId="3F2F081C" w:rsidR="00BC43A6" w:rsidRPr="00112656" w:rsidRDefault="00BC43A6" w:rsidP="00E15F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u 29 mars au 3 mai</w:t>
            </w:r>
          </w:p>
          <w:p w14:paraId="37FFD91A" w14:textId="77777777" w:rsidR="00BC43A6" w:rsidRPr="00112656" w:rsidRDefault="00BC43A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 w:rsidRPr="00112656">
              <w:rPr>
                <w:rFonts w:ascii="Comic Sans MS" w:hAnsi="Comic Sans MS"/>
                <w:sz w:val="14"/>
                <w:szCs w:val="14"/>
              </w:rPr>
              <w:t>****</w:t>
            </w:r>
          </w:p>
          <w:p w14:paraId="6D389EC6" w14:textId="381EF081" w:rsidR="00BC43A6" w:rsidRPr="00112656" w:rsidRDefault="00BC43A6" w:rsidP="00E15F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proofErr w:type="gramStart"/>
            <w:r w:rsidRPr="00112656">
              <w:rPr>
                <w:rFonts w:ascii="Comic Sans MS" w:hAnsi="Comic Sans MS"/>
                <w:sz w:val="14"/>
                <w:szCs w:val="14"/>
              </w:rPr>
              <w:t>et</w:t>
            </w:r>
            <w:proofErr w:type="gramEnd"/>
            <w:r w:rsidRPr="00112656">
              <w:rPr>
                <w:rFonts w:ascii="Comic Sans MS" w:hAnsi="Comic Sans MS"/>
                <w:sz w:val="14"/>
                <w:szCs w:val="14"/>
              </w:rPr>
              <w:t xml:space="preserve"> du </w:t>
            </w:r>
            <w:r>
              <w:rPr>
                <w:rFonts w:ascii="Comic Sans MS" w:hAnsi="Comic Sans MS"/>
                <w:sz w:val="14"/>
                <w:szCs w:val="14"/>
              </w:rPr>
              <w:t>14 septembre au 13 octobre</w:t>
            </w:r>
          </w:p>
        </w:tc>
        <w:tc>
          <w:tcPr>
            <w:tcW w:w="872" w:type="pct"/>
          </w:tcPr>
          <w:p w14:paraId="302FF416" w14:textId="13C6A852" w:rsidR="00BC43A6" w:rsidRPr="00112656" w:rsidRDefault="00BC43A6" w:rsidP="00E15F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u 4 mai au 14 juin</w:t>
            </w:r>
          </w:p>
          <w:p w14:paraId="3AB3C809" w14:textId="77777777" w:rsidR="00BC43A6" w:rsidRDefault="00BC43A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14"/>
                <w:szCs w:val="14"/>
              </w:rPr>
            </w:pPr>
            <w:r w:rsidRPr="00112656">
              <w:rPr>
                <w:rFonts w:ascii="Comic Sans MS" w:hAnsi="Comic Sans MS"/>
                <w:sz w:val="14"/>
                <w:szCs w:val="14"/>
              </w:rPr>
              <w:t>****</w:t>
            </w:r>
          </w:p>
          <w:p w14:paraId="139B08A1" w14:textId="77777777" w:rsidR="00BC43A6" w:rsidRPr="00112656" w:rsidRDefault="00BC43A6" w:rsidP="00E1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</w:p>
          <w:p w14:paraId="1E0DC528" w14:textId="45009A20" w:rsidR="00BC43A6" w:rsidRPr="00112656" w:rsidRDefault="00BC43A6" w:rsidP="00E15F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t du 31 août au 13 septembre</w:t>
            </w:r>
          </w:p>
        </w:tc>
        <w:tc>
          <w:tcPr>
            <w:tcW w:w="871" w:type="pct"/>
          </w:tcPr>
          <w:p w14:paraId="707D5D1C" w14:textId="358B6107" w:rsidR="00BC43A6" w:rsidRDefault="00BC43A6" w:rsidP="00BC43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u 15 juin au 5 juillet</w:t>
            </w:r>
            <w:r>
              <w:rPr>
                <w:rFonts w:ascii="Comic Sans MS" w:hAnsi="Comic Sans MS"/>
                <w:sz w:val="14"/>
                <w:szCs w:val="14"/>
              </w:rPr>
              <w:br/>
              <w:t>*******</w:t>
            </w:r>
          </w:p>
          <w:p w14:paraId="66232D6E" w14:textId="1391975E" w:rsidR="00BC43A6" w:rsidRDefault="00BC43A6" w:rsidP="00E15F3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t du 24 au 30 août</w:t>
            </w:r>
          </w:p>
        </w:tc>
        <w:tc>
          <w:tcPr>
            <w:tcW w:w="871" w:type="pct"/>
          </w:tcPr>
          <w:p w14:paraId="115158BD" w14:textId="105348F9" w:rsidR="00BC43A6" w:rsidRDefault="00BC43A6" w:rsidP="00E15F3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      Du</w:t>
            </w:r>
          </w:p>
          <w:p w14:paraId="78C60FE4" w14:textId="195825AA" w:rsidR="00BC43A6" w:rsidRPr="00112656" w:rsidRDefault="00BC43A6" w:rsidP="00E15F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6 </w:t>
            </w:r>
            <w:r w:rsidRPr="00112656">
              <w:rPr>
                <w:rFonts w:ascii="Comic Sans MS" w:hAnsi="Comic Sans MS"/>
                <w:sz w:val="14"/>
                <w:szCs w:val="14"/>
              </w:rPr>
              <w:t>juillet au</w:t>
            </w:r>
          </w:p>
          <w:p w14:paraId="615C97BC" w14:textId="4DC8A27B" w:rsidR="00BC43A6" w:rsidRPr="00112656" w:rsidRDefault="00BC43A6" w:rsidP="00E15F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23 </w:t>
            </w:r>
            <w:r w:rsidRPr="00112656">
              <w:rPr>
                <w:rFonts w:ascii="Comic Sans MS" w:hAnsi="Comic Sans MS"/>
                <w:sz w:val="14"/>
                <w:szCs w:val="14"/>
              </w:rPr>
              <w:t>août</w:t>
            </w:r>
          </w:p>
        </w:tc>
      </w:tr>
      <w:tr w:rsidR="00BC43A6" w:rsidRPr="0023487E" w14:paraId="4E042CF5" w14:textId="77777777" w:rsidTr="005E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18457C21" w14:textId="77777777" w:rsidR="005E19A2" w:rsidRDefault="00BC43A6" w:rsidP="005E19A2">
            <w:pPr>
              <w:spacing w:line="240" w:lineRule="auto"/>
              <w:jc w:val="center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2 </w:t>
            </w:r>
            <w:proofErr w:type="spellStart"/>
            <w:r w:rsidRPr="0023487E">
              <w:rPr>
                <w:rFonts w:ascii="Comic Sans MS" w:hAnsi="Comic Sans MS"/>
                <w:sz w:val="16"/>
                <w:szCs w:val="16"/>
              </w:rPr>
              <w:t>Adultes+emplacement+véhicule</w:t>
            </w:r>
            <w:proofErr w:type="spellEnd"/>
            <w:r w:rsidR="003D7E76">
              <w:rPr>
                <w:rFonts w:ascii="Comic Sans MS" w:hAnsi="Comic Sans MS"/>
                <w:sz w:val="16"/>
                <w:szCs w:val="16"/>
              </w:rPr>
              <w:t xml:space="preserve">+ électricité 10 </w:t>
            </w:r>
            <w:proofErr w:type="spellStart"/>
            <w:r w:rsidR="003D7E76">
              <w:rPr>
                <w:rFonts w:ascii="Comic Sans MS" w:hAnsi="Comic Sans MS"/>
                <w:sz w:val="16"/>
                <w:szCs w:val="16"/>
              </w:rPr>
              <w:t>amp</w:t>
            </w:r>
            <w:proofErr w:type="spellEnd"/>
          </w:p>
          <w:p w14:paraId="0918AA37" w14:textId="2B5934A6" w:rsidR="005E19A2" w:rsidRPr="005E19A2" w:rsidRDefault="005E19A2" w:rsidP="005E19A2">
            <w:pPr>
              <w:spacing w:before="240" w:line="240" w:lineRule="auto"/>
              <w:jc w:val="center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 w:rsidRPr="005E19A2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2 </w:t>
            </w:r>
            <w:proofErr w:type="spellStart"/>
            <w:r w:rsidRPr="005E19A2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>persons</w:t>
            </w:r>
            <w:proofErr w:type="spellEnd"/>
            <w:r w:rsidRPr="005E19A2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 + 1 pitch + 1 car + </w:t>
            </w:r>
            <w:proofErr w:type="spellStart"/>
            <w:r w:rsidRPr="005E19A2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>electricity</w:t>
            </w:r>
            <w:proofErr w:type="spellEnd"/>
            <w:r w:rsidRPr="005E19A2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 10 </w:t>
            </w:r>
            <w:proofErr w:type="spellStart"/>
            <w:r w:rsidRPr="005E19A2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>amp</w:t>
            </w:r>
            <w:proofErr w:type="spellEnd"/>
          </w:p>
        </w:tc>
        <w:tc>
          <w:tcPr>
            <w:tcW w:w="872" w:type="pct"/>
            <w:vAlign w:val="center"/>
          </w:tcPr>
          <w:p w14:paraId="1246AA9E" w14:textId="03DF349C" w:rsidR="00BC43A6" w:rsidRPr="0023487E" w:rsidRDefault="003D7E76" w:rsidP="005E19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4.00</w:t>
            </w:r>
          </w:p>
        </w:tc>
        <w:tc>
          <w:tcPr>
            <w:tcW w:w="872" w:type="pct"/>
            <w:vAlign w:val="center"/>
          </w:tcPr>
          <w:p w14:paraId="3C0C3070" w14:textId="2CFA996E" w:rsidR="00BC43A6" w:rsidRPr="0023487E" w:rsidRDefault="003D7E76" w:rsidP="005E19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8.00</w:t>
            </w:r>
          </w:p>
        </w:tc>
        <w:tc>
          <w:tcPr>
            <w:tcW w:w="871" w:type="pct"/>
            <w:vAlign w:val="center"/>
          </w:tcPr>
          <w:p w14:paraId="0EB2C458" w14:textId="2AC88A2E" w:rsidR="00BC43A6" w:rsidRDefault="003D7E76" w:rsidP="005E19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6.00</w:t>
            </w:r>
          </w:p>
        </w:tc>
        <w:tc>
          <w:tcPr>
            <w:tcW w:w="871" w:type="pct"/>
            <w:vAlign w:val="center"/>
          </w:tcPr>
          <w:p w14:paraId="3AAB05A4" w14:textId="1899AA8E" w:rsidR="00BC43A6" w:rsidRPr="0023487E" w:rsidRDefault="003D7E76" w:rsidP="005E19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3.00</w:t>
            </w:r>
          </w:p>
        </w:tc>
      </w:tr>
      <w:tr w:rsidR="00BC43A6" w:rsidRPr="0023487E" w14:paraId="67C76CDC" w14:textId="77777777" w:rsidTr="00BC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113D9EAE" w14:textId="77777777" w:rsidR="00BC43A6" w:rsidRPr="0023487E" w:rsidRDefault="00BC43A6" w:rsidP="00E15F3B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ersonne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upp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+6 ans/        </w:t>
            </w:r>
            <w:r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Extra </w:t>
            </w:r>
            <w:proofErr w:type="spellStart"/>
            <w:r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>person</w:t>
            </w:r>
            <w:proofErr w:type="spellEnd"/>
            <w:r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 + 6 </w:t>
            </w:r>
            <w:proofErr w:type="spellStart"/>
            <w:r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>years</w:t>
            </w:r>
            <w:proofErr w:type="spellEnd"/>
          </w:p>
        </w:tc>
        <w:tc>
          <w:tcPr>
            <w:tcW w:w="872" w:type="pct"/>
          </w:tcPr>
          <w:p w14:paraId="03FD2D5D" w14:textId="77777777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6,00</w:t>
            </w:r>
          </w:p>
        </w:tc>
        <w:tc>
          <w:tcPr>
            <w:tcW w:w="872" w:type="pct"/>
          </w:tcPr>
          <w:p w14:paraId="22C20C73" w14:textId="77777777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7,00</w:t>
            </w:r>
          </w:p>
        </w:tc>
        <w:tc>
          <w:tcPr>
            <w:tcW w:w="871" w:type="pct"/>
          </w:tcPr>
          <w:p w14:paraId="0BAC0913" w14:textId="7830324B" w:rsidR="00BC43A6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,00</w:t>
            </w:r>
          </w:p>
        </w:tc>
        <w:tc>
          <w:tcPr>
            <w:tcW w:w="871" w:type="pct"/>
          </w:tcPr>
          <w:p w14:paraId="09644C15" w14:textId="7B231365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  <w:r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</w:tr>
      <w:tr w:rsidR="00BC43A6" w:rsidRPr="0023487E" w14:paraId="426C734B" w14:textId="77777777" w:rsidTr="00BC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68A82CB4" w14:textId="77777777" w:rsidR="00BC43A6" w:rsidRPr="0023487E" w:rsidRDefault="00BC43A6" w:rsidP="00E15F3B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nfant </w:t>
            </w:r>
            <w:r w:rsidRPr="004B51B9">
              <w:rPr>
                <w:rFonts w:ascii="Comic Sans MS" w:hAnsi="Comic Sans MS"/>
                <w:sz w:val="14"/>
                <w:szCs w:val="14"/>
              </w:rPr>
              <w:t>2 à 6 ans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Pr="004B51B9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>Child</w:t>
            </w:r>
            <w:r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 </w:t>
            </w:r>
            <w:r w:rsidRPr="004B51B9">
              <w:rPr>
                <w:rFonts w:ascii="Comic Sans MS" w:hAnsi="Comic Sans MS"/>
                <w:color w:val="8496B0" w:themeColor="text2" w:themeTint="99"/>
                <w:sz w:val="14"/>
                <w:szCs w:val="14"/>
              </w:rPr>
              <w:t xml:space="preserve">2 to 6 </w:t>
            </w:r>
            <w:proofErr w:type="spellStart"/>
            <w:r w:rsidRPr="004B51B9">
              <w:rPr>
                <w:rFonts w:ascii="Comic Sans MS" w:hAnsi="Comic Sans MS"/>
                <w:color w:val="8496B0" w:themeColor="text2" w:themeTint="99"/>
                <w:sz w:val="14"/>
                <w:szCs w:val="14"/>
              </w:rPr>
              <w:t>years</w:t>
            </w:r>
            <w:proofErr w:type="spellEnd"/>
          </w:p>
        </w:tc>
        <w:tc>
          <w:tcPr>
            <w:tcW w:w="872" w:type="pct"/>
          </w:tcPr>
          <w:p w14:paraId="16C7EE1A" w14:textId="77777777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3,00</w:t>
            </w:r>
          </w:p>
        </w:tc>
        <w:tc>
          <w:tcPr>
            <w:tcW w:w="872" w:type="pct"/>
          </w:tcPr>
          <w:p w14:paraId="0F0626D4" w14:textId="77777777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3,00</w:t>
            </w:r>
          </w:p>
        </w:tc>
        <w:tc>
          <w:tcPr>
            <w:tcW w:w="871" w:type="pct"/>
          </w:tcPr>
          <w:p w14:paraId="210AD5E1" w14:textId="639E9EE3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,00</w:t>
            </w:r>
          </w:p>
        </w:tc>
        <w:tc>
          <w:tcPr>
            <w:tcW w:w="871" w:type="pct"/>
          </w:tcPr>
          <w:p w14:paraId="7A0C3C26" w14:textId="61E4C949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</w:tr>
      <w:tr w:rsidR="00BC43A6" w:rsidRPr="0023487E" w14:paraId="3E92B53D" w14:textId="77777777" w:rsidTr="00BC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558FD6E4" w14:textId="77777777" w:rsidR="00BC43A6" w:rsidRDefault="00BC43A6" w:rsidP="00E15F3B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ébé </w:t>
            </w:r>
            <w:r w:rsidRPr="004B51B9">
              <w:rPr>
                <w:rFonts w:ascii="Comic Sans MS" w:hAnsi="Comic Sans MS"/>
                <w:sz w:val="14"/>
                <w:szCs w:val="14"/>
              </w:rPr>
              <w:t>-2ans</w:t>
            </w:r>
            <w:r>
              <w:rPr>
                <w:rFonts w:ascii="Comic Sans MS" w:hAnsi="Comic Sans MS"/>
                <w:sz w:val="16"/>
                <w:szCs w:val="16"/>
              </w:rPr>
              <w:t xml:space="preserve"> /</w:t>
            </w:r>
            <w:r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Baby </w:t>
            </w:r>
            <w:r w:rsidRPr="004B51B9">
              <w:rPr>
                <w:rFonts w:ascii="Comic Sans MS" w:hAnsi="Comic Sans MS"/>
                <w:color w:val="8496B0" w:themeColor="text2" w:themeTint="99"/>
                <w:sz w:val="14"/>
                <w:szCs w:val="14"/>
              </w:rPr>
              <w:t xml:space="preserve">- 2 </w:t>
            </w:r>
            <w:proofErr w:type="spellStart"/>
            <w:r w:rsidRPr="004B51B9">
              <w:rPr>
                <w:rFonts w:ascii="Comic Sans MS" w:hAnsi="Comic Sans MS"/>
                <w:color w:val="8496B0" w:themeColor="text2" w:themeTint="99"/>
                <w:sz w:val="14"/>
                <w:szCs w:val="14"/>
              </w:rPr>
              <w:t>years</w:t>
            </w:r>
            <w:proofErr w:type="spellEnd"/>
          </w:p>
        </w:tc>
        <w:tc>
          <w:tcPr>
            <w:tcW w:w="872" w:type="pct"/>
          </w:tcPr>
          <w:p w14:paraId="0A33D015" w14:textId="77777777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  <w:tc>
          <w:tcPr>
            <w:tcW w:w="872" w:type="pct"/>
          </w:tcPr>
          <w:p w14:paraId="00C274A6" w14:textId="77777777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  <w:tc>
          <w:tcPr>
            <w:tcW w:w="871" w:type="pct"/>
          </w:tcPr>
          <w:p w14:paraId="3DFA4499" w14:textId="548CC747" w:rsidR="00BC43A6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  <w:tc>
          <w:tcPr>
            <w:tcW w:w="871" w:type="pct"/>
          </w:tcPr>
          <w:p w14:paraId="3F01AE91" w14:textId="37BBE2D8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ffert</w:t>
            </w:r>
            <w:proofErr w:type="gramEnd"/>
          </w:p>
        </w:tc>
      </w:tr>
      <w:tr w:rsidR="00BC43A6" w:rsidRPr="0023487E" w14:paraId="68DA1DF8" w14:textId="77777777" w:rsidTr="00BC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2D60DFF5" w14:textId="77777777" w:rsidR="00BC43A6" w:rsidRPr="0023487E" w:rsidRDefault="00BC43A6" w:rsidP="00E15F3B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>Animal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r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Pet </w:t>
            </w:r>
          </w:p>
        </w:tc>
        <w:tc>
          <w:tcPr>
            <w:tcW w:w="872" w:type="pct"/>
          </w:tcPr>
          <w:p w14:paraId="787C87B4" w14:textId="77777777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00</w:t>
            </w:r>
          </w:p>
        </w:tc>
        <w:tc>
          <w:tcPr>
            <w:tcW w:w="872" w:type="pct"/>
          </w:tcPr>
          <w:p w14:paraId="5C6EEC17" w14:textId="77777777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00</w:t>
            </w:r>
          </w:p>
        </w:tc>
        <w:tc>
          <w:tcPr>
            <w:tcW w:w="871" w:type="pct"/>
          </w:tcPr>
          <w:p w14:paraId="0D3555BF" w14:textId="19D80D40" w:rsidR="00BC43A6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871" w:type="pct"/>
          </w:tcPr>
          <w:p w14:paraId="2664172F" w14:textId="4BEE3A09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00</w:t>
            </w:r>
          </w:p>
        </w:tc>
      </w:tr>
      <w:tr w:rsidR="00BC43A6" w:rsidRPr="0023487E" w14:paraId="74709404" w14:textId="77777777" w:rsidTr="00BC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12BCA044" w14:textId="77777777" w:rsidR="00BC43A6" w:rsidRPr="0023487E" w:rsidRDefault="00BC43A6" w:rsidP="00E15F3B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Véhicule </w:t>
            </w:r>
            <w:proofErr w:type="spellStart"/>
            <w:r w:rsidRPr="0023487E">
              <w:rPr>
                <w:rFonts w:ascii="Comic Sans MS" w:hAnsi="Comic Sans MS"/>
                <w:sz w:val="16"/>
                <w:szCs w:val="16"/>
              </w:rPr>
              <w:t>supp</w:t>
            </w:r>
            <w:r>
              <w:rPr>
                <w:rFonts w:ascii="Comic Sans MS" w:hAnsi="Comic Sans MS"/>
                <w:sz w:val="16"/>
                <w:szCs w:val="16"/>
              </w:rPr>
              <w:t>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Pr="004B51B9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>Extra car</w:t>
            </w:r>
          </w:p>
        </w:tc>
        <w:tc>
          <w:tcPr>
            <w:tcW w:w="872" w:type="pct"/>
          </w:tcPr>
          <w:p w14:paraId="695D1D21" w14:textId="618A40B6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872" w:type="pct"/>
          </w:tcPr>
          <w:p w14:paraId="34335F51" w14:textId="6E593A0B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  <w:tc>
          <w:tcPr>
            <w:tcW w:w="871" w:type="pct"/>
          </w:tcPr>
          <w:p w14:paraId="45A14F96" w14:textId="67FE404C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,00</w:t>
            </w:r>
          </w:p>
        </w:tc>
        <w:tc>
          <w:tcPr>
            <w:tcW w:w="871" w:type="pct"/>
          </w:tcPr>
          <w:p w14:paraId="31DC8895" w14:textId="4D6F8E42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Pr="0023487E">
              <w:rPr>
                <w:rFonts w:ascii="Comic Sans MS" w:hAnsi="Comic Sans MS"/>
                <w:b/>
                <w:sz w:val="16"/>
                <w:szCs w:val="16"/>
              </w:rPr>
              <w:t>,00</w:t>
            </w:r>
          </w:p>
        </w:tc>
      </w:tr>
      <w:tr w:rsidR="00BC43A6" w:rsidRPr="0023487E" w14:paraId="63E6201B" w14:textId="77777777" w:rsidTr="00BC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1DEB6021" w14:textId="77777777" w:rsidR="00BC43A6" w:rsidRPr="0023487E" w:rsidRDefault="00BC43A6" w:rsidP="00E15F3B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>Visit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(+2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heures)/</w:t>
            </w:r>
            <w:proofErr w:type="gramEnd"/>
            <w:r w:rsidRPr="004B51B9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Visitor </w:t>
            </w:r>
          </w:p>
        </w:tc>
        <w:tc>
          <w:tcPr>
            <w:tcW w:w="872" w:type="pct"/>
          </w:tcPr>
          <w:p w14:paraId="69D3A36F" w14:textId="77777777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872" w:type="pct"/>
          </w:tcPr>
          <w:p w14:paraId="7731C42B" w14:textId="77777777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871" w:type="pct"/>
          </w:tcPr>
          <w:p w14:paraId="689AC279" w14:textId="6DF55CBE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  <w:tc>
          <w:tcPr>
            <w:tcW w:w="871" w:type="pct"/>
          </w:tcPr>
          <w:p w14:paraId="4B3FA693" w14:textId="58770229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4,00</w:t>
            </w:r>
          </w:p>
        </w:tc>
      </w:tr>
      <w:tr w:rsidR="00BC43A6" w:rsidRPr="0023487E" w14:paraId="1D9A6E4E" w14:textId="77777777" w:rsidTr="00BC43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0E6A8953" w14:textId="77777777" w:rsidR="00BC43A6" w:rsidRPr="0023487E" w:rsidRDefault="00BC43A6" w:rsidP="00E15F3B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Taxe séjour (+18 </w:t>
            </w:r>
            <w:proofErr w:type="gramStart"/>
            <w:r w:rsidRPr="0023487E">
              <w:rPr>
                <w:rFonts w:ascii="Comic Sans MS" w:hAnsi="Comic Sans MS"/>
                <w:sz w:val="16"/>
                <w:szCs w:val="16"/>
              </w:rPr>
              <w:t>ans)</w:t>
            </w:r>
            <w:r>
              <w:rPr>
                <w:rFonts w:ascii="Comic Sans MS" w:hAnsi="Comic Sans MS"/>
                <w:sz w:val="16"/>
                <w:szCs w:val="16"/>
              </w:rPr>
              <w:t>/</w:t>
            </w:r>
            <w:proofErr w:type="spellStart"/>
            <w:proofErr w:type="gramEnd"/>
            <w:r w:rsidRPr="00FC04B1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>Tourist</w:t>
            </w:r>
            <w:proofErr w:type="spellEnd"/>
            <w:r w:rsidRPr="00FC04B1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 xml:space="preserve"> </w:t>
            </w:r>
            <w:proofErr w:type="spellStart"/>
            <w:r w:rsidRPr="00FC04B1">
              <w:rPr>
                <w:rFonts w:ascii="Comic Sans MS" w:hAnsi="Comic Sans MS"/>
                <w:color w:val="8496B0" w:themeColor="text2" w:themeTint="99"/>
                <w:sz w:val="16"/>
                <w:szCs w:val="16"/>
              </w:rPr>
              <w:t>tax</w:t>
            </w:r>
            <w:proofErr w:type="spellEnd"/>
          </w:p>
        </w:tc>
        <w:tc>
          <w:tcPr>
            <w:tcW w:w="872" w:type="pct"/>
          </w:tcPr>
          <w:p w14:paraId="2822DCA4" w14:textId="77777777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,86</w:t>
            </w:r>
          </w:p>
        </w:tc>
        <w:tc>
          <w:tcPr>
            <w:tcW w:w="872" w:type="pct"/>
          </w:tcPr>
          <w:p w14:paraId="5C774EDA" w14:textId="77777777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0,</w:t>
            </w:r>
            <w:r>
              <w:rPr>
                <w:rFonts w:ascii="Comic Sans MS" w:hAnsi="Comic Sans MS"/>
                <w:b/>
                <w:sz w:val="16"/>
                <w:szCs w:val="16"/>
              </w:rPr>
              <w:t>86</w:t>
            </w:r>
          </w:p>
        </w:tc>
        <w:tc>
          <w:tcPr>
            <w:tcW w:w="871" w:type="pct"/>
          </w:tcPr>
          <w:p w14:paraId="31B82A45" w14:textId="67C3C440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,86</w:t>
            </w:r>
          </w:p>
        </w:tc>
        <w:tc>
          <w:tcPr>
            <w:tcW w:w="871" w:type="pct"/>
          </w:tcPr>
          <w:p w14:paraId="6818E1C7" w14:textId="14238529" w:rsidR="00BC43A6" w:rsidRPr="0023487E" w:rsidRDefault="00BC43A6" w:rsidP="00E15F3B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 w:rsidRPr="0023487E">
              <w:rPr>
                <w:rFonts w:ascii="Comic Sans MS" w:hAnsi="Comic Sans MS"/>
                <w:b/>
                <w:sz w:val="16"/>
                <w:szCs w:val="16"/>
              </w:rPr>
              <w:t>0,</w:t>
            </w:r>
            <w:r>
              <w:rPr>
                <w:rFonts w:ascii="Comic Sans MS" w:hAnsi="Comic Sans MS"/>
                <w:b/>
                <w:sz w:val="16"/>
                <w:szCs w:val="16"/>
              </w:rPr>
              <w:t>86</w:t>
            </w:r>
          </w:p>
        </w:tc>
      </w:tr>
      <w:tr w:rsidR="00BC43A6" w:rsidRPr="0023487E" w14:paraId="47182265" w14:textId="77777777" w:rsidTr="00BC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pct"/>
          </w:tcPr>
          <w:p w14:paraId="4363964E" w14:textId="77777777" w:rsidR="00BC43A6" w:rsidRPr="0023487E" w:rsidRDefault="00BC43A6" w:rsidP="00E15F3B">
            <w:pPr>
              <w:spacing w:line="240" w:lineRule="auto"/>
              <w:jc w:val="center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23487E">
              <w:rPr>
                <w:rFonts w:ascii="Comic Sans MS" w:hAnsi="Comic Sans MS"/>
                <w:sz w:val="16"/>
                <w:szCs w:val="16"/>
              </w:rPr>
              <w:t xml:space="preserve">Assurance annulation (par séjour par emplacement avec </w:t>
            </w:r>
            <w:proofErr w:type="gramStart"/>
            <w:r w:rsidRPr="0023487E">
              <w:rPr>
                <w:rFonts w:ascii="Comic Sans MS" w:hAnsi="Comic Sans MS"/>
                <w:sz w:val="16"/>
                <w:szCs w:val="16"/>
              </w:rPr>
              <w:t>un  maximum</w:t>
            </w:r>
            <w:proofErr w:type="gramEnd"/>
            <w:r w:rsidRPr="0023487E">
              <w:rPr>
                <w:rFonts w:ascii="Comic Sans MS" w:hAnsi="Comic Sans MS"/>
                <w:sz w:val="16"/>
                <w:szCs w:val="16"/>
              </w:rPr>
              <w:t xml:space="preserve"> de 30 jours)</w:t>
            </w:r>
          </w:p>
        </w:tc>
        <w:tc>
          <w:tcPr>
            <w:tcW w:w="872" w:type="pct"/>
          </w:tcPr>
          <w:p w14:paraId="5E8A162F" w14:textId="77777777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% de la location</w:t>
            </w:r>
          </w:p>
        </w:tc>
        <w:tc>
          <w:tcPr>
            <w:tcW w:w="872" w:type="pct"/>
          </w:tcPr>
          <w:p w14:paraId="7281FFD5" w14:textId="77777777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% de la location</w:t>
            </w:r>
          </w:p>
        </w:tc>
        <w:tc>
          <w:tcPr>
            <w:tcW w:w="871" w:type="pct"/>
          </w:tcPr>
          <w:p w14:paraId="07D58DA7" w14:textId="56588E46" w:rsidR="00BC43A6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% de la location</w:t>
            </w:r>
          </w:p>
        </w:tc>
        <w:tc>
          <w:tcPr>
            <w:tcW w:w="871" w:type="pct"/>
          </w:tcPr>
          <w:p w14:paraId="00408AC4" w14:textId="4750F50B" w:rsidR="00BC43A6" w:rsidRPr="0023487E" w:rsidRDefault="00BC43A6" w:rsidP="00E15F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% de la location</w:t>
            </w:r>
          </w:p>
        </w:tc>
      </w:tr>
    </w:tbl>
    <w:p w14:paraId="64A30879" w14:textId="77777777" w:rsidR="00BC43A6" w:rsidRDefault="00BC43A6"/>
    <w:sectPr w:rsidR="00BC43A6" w:rsidSect="008E03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30"/>
    <w:rsid w:val="001D75B5"/>
    <w:rsid w:val="003D7E76"/>
    <w:rsid w:val="00474930"/>
    <w:rsid w:val="004E0AFA"/>
    <w:rsid w:val="005E19A2"/>
    <w:rsid w:val="007E356E"/>
    <w:rsid w:val="00834B52"/>
    <w:rsid w:val="008E035E"/>
    <w:rsid w:val="00B35E79"/>
    <w:rsid w:val="00B86D39"/>
    <w:rsid w:val="00BC3DB7"/>
    <w:rsid w:val="00BC43A6"/>
    <w:rsid w:val="00DD5DD0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CE2F"/>
  <w15:chartTrackingRefBased/>
  <w15:docId w15:val="{529E1163-9C41-4603-BE6E-9AFC29F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1-Accent5">
    <w:name w:val="Medium Shading 1 Accent 5"/>
    <w:basedOn w:val="TableauNormal"/>
    <w:uiPriority w:val="63"/>
    <w:rsid w:val="00474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BC43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612F-C56C-4230-A5F4-E54CBE9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5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Ravonnaux</dc:creator>
  <cp:keywords/>
  <dc:description/>
  <cp:lastModifiedBy>Chantal Ravonnaux</cp:lastModifiedBy>
  <cp:revision>10</cp:revision>
  <cp:lastPrinted>2024-01-11T07:29:00Z</cp:lastPrinted>
  <dcterms:created xsi:type="dcterms:W3CDTF">2023-11-20T15:17:00Z</dcterms:created>
  <dcterms:modified xsi:type="dcterms:W3CDTF">2024-01-11T07:32:00Z</dcterms:modified>
</cp:coreProperties>
</file>